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050C9">
      <w:pPr>
        <w:jc w:val="center"/>
        <w:rPr>
          <w:b/>
          <w:sz w:val="40"/>
          <w:szCs w:val="40"/>
        </w:rPr>
      </w:pPr>
      <w:r w:rsidRPr="00B76CD7">
        <w:rPr>
          <w:b/>
          <w:sz w:val="40"/>
          <w:szCs w:val="40"/>
        </w:rPr>
        <w:t>Faipari technikus</w:t>
      </w:r>
    </w:p>
    <w:p w:rsidR="00B76CD7" w:rsidRPr="00B76CD7" w:rsidRDefault="00B76CD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3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0050C9" w:rsidRPr="000050C9">
        <w:rPr>
          <w:sz w:val="28"/>
          <w:szCs w:val="28"/>
        </w:rPr>
        <w:t>54 543 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6B6B46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B6B46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6B6B46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B6B46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6B6B4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B6B46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6B6B4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B6B46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2123A0" w:rsidRDefault="002123A0" w:rsidP="002123A0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68"/>
        <w:gridCol w:w="4772"/>
        <w:gridCol w:w="846"/>
        <w:gridCol w:w="923"/>
        <w:gridCol w:w="1380"/>
      </w:tblGrid>
      <w:tr w:rsidR="00090A1B" w:rsidTr="006970ED">
        <w:trPr>
          <w:cantSplit/>
          <w:tblHeader/>
        </w:trPr>
        <w:tc>
          <w:tcPr>
            <w:tcW w:w="2252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72" w:type="dxa"/>
            <w:vMerge w:val="restart"/>
            <w:vAlign w:val="center"/>
          </w:tcPr>
          <w:p w:rsidR="00C6286A" w:rsidRPr="00B76CD7" w:rsidRDefault="00512211" w:rsidP="00B76CD7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6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0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6970ED">
        <w:trPr>
          <w:cantSplit/>
          <w:tblHeader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68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7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E93E3E" w:rsidTr="006970ED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93E3E" w:rsidRPr="00E93E3E" w:rsidRDefault="00E93E3E" w:rsidP="00B71E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772" w:type="dxa"/>
            <w:vAlign w:val="center"/>
          </w:tcPr>
          <w:p w:rsidR="00B76CD7" w:rsidRDefault="00B76CD7" w:rsidP="00B71EB2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371-12</w:t>
            </w:r>
          </w:p>
          <w:p w:rsidR="00E93E3E" w:rsidRPr="00E93E3E" w:rsidRDefault="00E93E3E" w:rsidP="00B71EB2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93E3E">
              <w:rPr>
                <w:b/>
                <w:color w:val="000000"/>
                <w:sz w:val="28"/>
                <w:szCs w:val="28"/>
              </w:rPr>
              <w:t>Biztonságos munkavégzé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93E3E" w:rsidRPr="00B71EB2" w:rsidTr="006970ED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93E3E" w:rsidRPr="00B71EB2" w:rsidRDefault="00E93E3E" w:rsidP="00B71EB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E93E3E" w:rsidRPr="00B71EB2" w:rsidRDefault="00E93E3E" w:rsidP="00B71EB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1EB2">
              <w:rPr>
                <w:sz w:val="24"/>
                <w:szCs w:val="24"/>
              </w:rPr>
              <w:t>36</w:t>
            </w:r>
          </w:p>
        </w:tc>
        <w:tc>
          <w:tcPr>
            <w:tcW w:w="4772" w:type="dxa"/>
            <w:vAlign w:val="center"/>
          </w:tcPr>
          <w:p w:rsidR="00E93E3E" w:rsidRPr="00B71EB2" w:rsidRDefault="00E93E3E" w:rsidP="00B71EB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1EB2">
              <w:rPr>
                <w:bCs/>
                <w:color w:val="000000"/>
                <w:sz w:val="24"/>
                <w:szCs w:val="24"/>
              </w:rPr>
              <w:t>Biztonságos munkavégzés gyakorlata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93E3E" w:rsidRPr="00B71EB2" w:rsidRDefault="00E93E3E" w:rsidP="00B71EB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93E3E" w:rsidRPr="00B76CD7" w:rsidTr="006970ED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93E3E" w:rsidRPr="00B76CD7" w:rsidRDefault="00E93E3E" w:rsidP="00B71EB2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E93E3E" w:rsidRPr="00B76CD7" w:rsidRDefault="00E93E3E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76CD7">
              <w:rPr>
                <w:sz w:val="20"/>
                <w:szCs w:val="20"/>
              </w:rPr>
              <w:t>12</w:t>
            </w:r>
          </w:p>
        </w:tc>
        <w:tc>
          <w:tcPr>
            <w:tcW w:w="4772" w:type="dxa"/>
            <w:vAlign w:val="center"/>
          </w:tcPr>
          <w:p w:rsidR="00E93E3E" w:rsidRPr="00B76CD7" w:rsidRDefault="00E93E3E" w:rsidP="00B71EB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76CD7">
              <w:rPr>
                <w:color w:val="000000"/>
                <w:sz w:val="20"/>
                <w:szCs w:val="20"/>
              </w:rPr>
              <w:t>Faipari szerszámok, eszközök biztonságtechnikája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93E3E" w:rsidRPr="00B76CD7" w:rsidRDefault="00E93E3E" w:rsidP="00B71EB2">
            <w:pPr>
              <w:spacing w:line="276" w:lineRule="auto"/>
              <w:jc w:val="center"/>
            </w:pPr>
          </w:p>
        </w:tc>
      </w:tr>
      <w:tr w:rsidR="00090A1B" w:rsidTr="006970ED">
        <w:trPr>
          <w:trHeight w:val="990"/>
        </w:trPr>
        <w:tc>
          <w:tcPr>
            <w:tcW w:w="661" w:type="dxa"/>
            <w:vAlign w:val="center"/>
          </w:tcPr>
          <w:p w:rsidR="00090A1B" w:rsidRPr="00AA2B5E" w:rsidRDefault="00090A1B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90A1B" w:rsidRPr="00E32402" w:rsidRDefault="00B0446C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13792" w:rsidRPr="008A44C1" w:rsidRDefault="00813792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A44C1">
              <w:rPr>
                <w:sz w:val="20"/>
                <w:szCs w:val="20"/>
              </w:rPr>
              <w:t>Faipari gépek rendeltetése, biztonságos beállítása, védőberendezések, védőeszközök használata.</w:t>
            </w:r>
          </w:p>
          <w:p w:rsidR="00813792" w:rsidRPr="008A44C1" w:rsidRDefault="00813792" w:rsidP="00B71E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A44C1">
              <w:rPr>
                <w:sz w:val="20"/>
                <w:szCs w:val="20"/>
              </w:rPr>
              <w:t>Faipari gépek biztonságos üzemeltetése, karbantartása, a gépek üzemi körülményei, gépápolás.</w:t>
            </w:r>
            <w:r w:rsidRPr="008A44C1">
              <w:rPr>
                <w:sz w:val="20"/>
                <w:szCs w:val="20"/>
              </w:rPr>
              <w:tab/>
            </w:r>
          </w:p>
          <w:p w:rsidR="00090A1B" w:rsidRPr="008A44C1" w:rsidRDefault="00813792" w:rsidP="00B71E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A44C1">
              <w:rPr>
                <w:sz w:val="20"/>
                <w:szCs w:val="20"/>
              </w:rPr>
              <w:t>Gépi szerszámok kezelése, tárolása: biztonságos szállítás és tárolás, szerszámok ellenőrzése.</w:t>
            </w:r>
          </w:p>
        </w:tc>
        <w:tc>
          <w:tcPr>
            <w:tcW w:w="846" w:type="dxa"/>
          </w:tcPr>
          <w:p w:rsidR="00090A1B" w:rsidRPr="00AA2B5E" w:rsidRDefault="00090A1B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90A1B" w:rsidRPr="00AA2B5E" w:rsidRDefault="00090A1B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Tr="006970ED">
        <w:trPr>
          <w:trHeight w:val="794"/>
        </w:trPr>
        <w:tc>
          <w:tcPr>
            <w:tcW w:w="661" w:type="dxa"/>
            <w:vAlign w:val="center"/>
          </w:tcPr>
          <w:p w:rsidR="00D93ACD" w:rsidRPr="00AA2B5E" w:rsidRDefault="00D93ACD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B71EB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68" w:type="dxa"/>
            <w:vAlign w:val="center"/>
          </w:tcPr>
          <w:p w:rsidR="00D93ACD" w:rsidRPr="0090524F" w:rsidRDefault="00B0446C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524F">
              <w:rPr>
                <w:sz w:val="20"/>
                <w:szCs w:val="20"/>
              </w:rPr>
              <w:t>4</w:t>
            </w:r>
          </w:p>
        </w:tc>
        <w:tc>
          <w:tcPr>
            <w:tcW w:w="4772" w:type="dxa"/>
          </w:tcPr>
          <w:p w:rsidR="00D93ACD" w:rsidRPr="008A44C1" w:rsidRDefault="00813792" w:rsidP="00B71EB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A44C1">
              <w:rPr>
                <w:sz w:val="20"/>
                <w:szCs w:val="20"/>
              </w:rPr>
              <w:t>Gépi munkavégzés szabályai.</w:t>
            </w:r>
          </w:p>
        </w:tc>
        <w:tc>
          <w:tcPr>
            <w:tcW w:w="846" w:type="dxa"/>
            <w:vAlign w:val="center"/>
          </w:tcPr>
          <w:p w:rsidR="00D93ACD" w:rsidRPr="00AA2B5E" w:rsidRDefault="00D93ACD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B71EB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0" w:type="dxa"/>
            <w:vAlign w:val="center"/>
          </w:tcPr>
          <w:p w:rsidR="00D93ACD" w:rsidRPr="003F3D20" w:rsidRDefault="00D93ACD" w:rsidP="00B71EB2">
            <w:pPr>
              <w:spacing w:line="276" w:lineRule="auto"/>
              <w:jc w:val="center"/>
              <w:rPr>
                <w:i/>
              </w:rPr>
            </w:pPr>
          </w:p>
        </w:tc>
      </w:tr>
      <w:tr w:rsidR="00264B0B" w:rsidRPr="00B76CD7" w:rsidTr="006970ED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264B0B" w:rsidRPr="00B76CD7" w:rsidRDefault="00264B0B" w:rsidP="00B71EB2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264B0B" w:rsidRPr="00B76CD7" w:rsidRDefault="00E93E3E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76CD7">
              <w:rPr>
                <w:sz w:val="20"/>
                <w:szCs w:val="20"/>
              </w:rPr>
              <w:t>18</w:t>
            </w:r>
          </w:p>
        </w:tc>
        <w:tc>
          <w:tcPr>
            <w:tcW w:w="4772" w:type="dxa"/>
            <w:vAlign w:val="center"/>
          </w:tcPr>
          <w:p w:rsidR="00264B0B" w:rsidRPr="00B76CD7" w:rsidRDefault="00E93E3E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76CD7">
              <w:rPr>
                <w:sz w:val="20"/>
                <w:szCs w:val="20"/>
              </w:rPr>
              <w:t>Faipari alapgépek biztonságtechnikája</w:t>
            </w:r>
          </w:p>
        </w:tc>
        <w:tc>
          <w:tcPr>
            <w:tcW w:w="3149" w:type="dxa"/>
            <w:gridSpan w:val="3"/>
            <w:shd w:val="clear" w:color="auto" w:fill="BFBFBF"/>
          </w:tcPr>
          <w:p w:rsidR="00264B0B" w:rsidRPr="00B76CD7" w:rsidRDefault="00264B0B" w:rsidP="00B71EB2">
            <w:pPr>
              <w:spacing w:line="276" w:lineRule="auto"/>
              <w:jc w:val="center"/>
            </w:pPr>
          </w:p>
        </w:tc>
      </w:tr>
      <w:tr w:rsidR="00090A1B" w:rsidTr="006970ED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90A1B" w:rsidRPr="00E32402" w:rsidRDefault="00B0446C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4</w:t>
            </w:r>
          </w:p>
        </w:tc>
        <w:tc>
          <w:tcPr>
            <w:tcW w:w="4772" w:type="dxa"/>
          </w:tcPr>
          <w:p w:rsidR="00090A1B" w:rsidRPr="00AA2B5E" w:rsidRDefault="00813792" w:rsidP="00B71EB2">
            <w:pPr>
              <w:spacing w:line="276" w:lineRule="auto"/>
              <w:jc w:val="both"/>
              <w:rPr>
                <w:b/>
              </w:rPr>
            </w:pPr>
            <w:r w:rsidRPr="00813792">
              <w:rPr>
                <w:sz w:val="20"/>
                <w:szCs w:val="20"/>
              </w:rPr>
              <w:t>Faipari gépek rendeltetése, biztonságos beállítása, védőberendezések, védőeszközök használata.</w:t>
            </w:r>
          </w:p>
        </w:tc>
        <w:tc>
          <w:tcPr>
            <w:tcW w:w="846" w:type="dxa"/>
          </w:tcPr>
          <w:p w:rsidR="00090A1B" w:rsidRPr="00AA2B5E" w:rsidRDefault="00090A1B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90A1B" w:rsidRPr="00AA2B5E" w:rsidRDefault="00090A1B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B0446C" w:rsidTr="006970ED">
        <w:trPr>
          <w:trHeight w:val="978"/>
        </w:trPr>
        <w:tc>
          <w:tcPr>
            <w:tcW w:w="661" w:type="dxa"/>
            <w:vAlign w:val="center"/>
          </w:tcPr>
          <w:p w:rsidR="00B0446C" w:rsidRPr="00AA2B5E" w:rsidRDefault="00B0446C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446C" w:rsidRPr="00AA2B5E" w:rsidRDefault="00B0446C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B0446C" w:rsidRPr="00E32402" w:rsidRDefault="00B0446C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A44C1" w:rsidRPr="00813792" w:rsidRDefault="008A44C1" w:rsidP="00B71E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13792">
              <w:rPr>
                <w:sz w:val="20"/>
                <w:szCs w:val="20"/>
              </w:rPr>
              <w:t>Faipari gépek biztonságos üzemeltetése, karbantartása, a gépek üzemi körülményei, gépápolás.</w:t>
            </w:r>
            <w:r w:rsidRPr="00813792">
              <w:rPr>
                <w:sz w:val="20"/>
                <w:szCs w:val="20"/>
              </w:rPr>
              <w:tab/>
            </w:r>
          </w:p>
          <w:p w:rsidR="00B0446C" w:rsidRPr="00AA2B5E" w:rsidRDefault="008A44C1" w:rsidP="00B71EB2">
            <w:pPr>
              <w:spacing w:line="276" w:lineRule="auto"/>
              <w:jc w:val="both"/>
              <w:rPr>
                <w:b/>
              </w:rPr>
            </w:pPr>
            <w:r w:rsidRPr="00813792">
              <w:rPr>
                <w:sz w:val="20"/>
                <w:szCs w:val="20"/>
              </w:rPr>
              <w:t>Gépi szerszámok kezelése, tárolása: biztonságos szállítás és tárolás, szerszámok ellenőrzése.</w:t>
            </w:r>
          </w:p>
        </w:tc>
        <w:tc>
          <w:tcPr>
            <w:tcW w:w="846" w:type="dxa"/>
          </w:tcPr>
          <w:p w:rsidR="00B0446C" w:rsidRPr="00AA2B5E" w:rsidRDefault="00B0446C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446C" w:rsidRPr="00AA2B5E" w:rsidRDefault="00B0446C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0446C" w:rsidRPr="00AA2B5E" w:rsidRDefault="00B0446C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B0446C" w:rsidTr="006970ED">
        <w:trPr>
          <w:trHeight w:val="794"/>
        </w:trPr>
        <w:tc>
          <w:tcPr>
            <w:tcW w:w="661" w:type="dxa"/>
            <w:vAlign w:val="center"/>
          </w:tcPr>
          <w:p w:rsidR="00B0446C" w:rsidRPr="00AA2B5E" w:rsidRDefault="00B0446C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446C" w:rsidRPr="00AA2B5E" w:rsidRDefault="00B0446C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B0446C" w:rsidRPr="00E32402" w:rsidRDefault="00B0446C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6</w:t>
            </w:r>
          </w:p>
        </w:tc>
        <w:tc>
          <w:tcPr>
            <w:tcW w:w="4772" w:type="dxa"/>
          </w:tcPr>
          <w:p w:rsidR="00B0446C" w:rsidRPr="00AA2B5E" w:rsidRDefault="008A44C1" w:rsidP="00B71EB2">
            <w:pPr>
              <w:spacing w:line="276" w:lineRule="auto"/>
              <w:jc w:val="both"/>
              <w:rPr>
                <w:b/>
              </w:rPr>
            </w:pPr>
            <w:r w:rsidRPr="00813792">
              <w:rPr>
                <w:sz w:val="20"/>
                <w:szCs w:val="20"/>
              </w:rPr>
              <w:t>Gépi munkavégzés szabályai.</w:t>
            </w:r>
          </w:p>
        </w:tc>
        <w:tc>
          <w:tcPr>
            <w:tcW w:w="846" w:type="dxa"/>
          </w:tcPr>
          <w:p w:rsidR="00B0446C" w:rsidRPr="00AA2B5E" w:rsidRDefault="00B0446C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446C" w:rsidRPr="00AA2B5E" w:rsidRDefault="00B0446C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0446C" w:rsidRPr="00AA2B5E" w:rsidRDefault="00B0446C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93E3E" w:rsidRPr="00B76CD7" w:rsidTr="006970ED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E93E3E" w:rsidRPr="00B76CD7" w:rsidRDefault="00E93E3E" w:rsidP="00B71EB2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E93E3E" w:rsidRPr="00B76CD7" w:rsidRDefault="00E93E3E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76CD7">
              <w:rPr>
                <w:sz w:val="20"/>
                <w:szCs w:val="20"/>
              </w:rPr>
              <w:t>6</w:t>
            </w:r>
          </w:p>
        </w:tc>
        <w:tc>
          <w:tcPr>
            <w:tcW w:w="4772" w:type="dxa"/>
            <w:vAlign w:val="center"/>
          </w:tcPr>
          <w:p w:rsidR="00E93E3E" w:rsidRPr="00B76CD7" w:rsidRDefault="00E93E3E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76CD7">
              <w:rPr>
                <w:sz w:val="20"/>
                <w:szCs w:val="20"/>
              </w:rPr>
              <w:t>Munkabiztonság</w:t>
            </w:r>
          </w:p>
        </w:tc>
        <w:tc>
          <w:tcPr>
            <w:tcW w:w="3149" w:type="dxa"/>
            <w:gridSpan w:val="3"/>
            <w:shd w:val="clear" w:color="auto" w:fill="BFBFBF"/>
          </w:tcPr>
          <w:p w:rsidR="00E93E3E" w:rsidRPr="00B76CD7" w:rsidRDefault="00E93E3E" w:rsidP="00B71EB2">
            <w:pPr>
              <w:spacing w:line="276" w:lineRule="auto"/>
              <w:jc w:val="center"/>
            </w:pPr>
          </w:p>
        </w:tc>
      </w:tr>
      <w:tr w:rsidR="00090A1B" w:rsidTr="006970ED">
        <w:trPr>
          <w:trHeight w:val="1140"/>
        </w:trPr>
        <w:tc>
          <w:tcPr>
            <w:tcW w:w="661" w:type="dxa"/>
            <w:vAlign w:val="center"/>
          </w:tcPr>
          <w:p w:rsidR="00090A1B" w:rsidRPr="00AA2B5E" w:rsidRDefault="00090A1B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90A1B" w:rsidRPr="00E32402" w:rsidRDefault="00B0446C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2</w:t>
            </w:r>
          </w:p>
        </w:tc>
        <w:tc>
          <w:tcPr>
            <w:tcW w:w="4772" w:type="dxa"/>
          </w:tcPr>
          <w:p w:rsidR="008A44C1" w:rsidRPr="008A44C1" w:rsidRDefault="008A44C1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A44C1">
              <w:rPr>
                <w:sz w:val="20"/>
                <w:szCs w:val="20"/>
              </w:rPr>
              <w:t xml:space="preserve">A munkahely rendje, anyagok </w:t>
            </w:r>
            <w:r w:rsidR="006C6E79">
              <w:rPr>
                <w:sz w:val="20"/>
                <w:szCs w:val="20"/>
              </w:rPr>
              <w:t>rakatolása</w:t>
            </w:r>
            <w:r w:rsidRPr="008A44C1">
              <w:rPr>
                <w:sz w:val="20"/>
                <w:szCs w:val="20"/>
              </w:rPr>
              <w:t xml:space="preserve"> megmunkálás közben.</w:t>
            </w:r>
          </w:p>
          <w:p w:rsidR="008A44C1" w:rsidRPr="008A44C1" w:rsidRDefault="008A44C1" w:rsidP="00B71E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A44C1">
              <w:rPr>
                <w:sz w:val="20"/>
                <w:szCs w:val="20"/>
              </w:rPr>
              <w:t>Magatartási szabályok a műhelyben, testtartás megmunkálás közben.</w:t>
            </w:r>
          </w:p>
          <w:p w:rsidR="00090A1B" w:rsidRPr="00AA2B5E" w:rsidRDefault="008A44C1" w:rsidP="00B71E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</w:rPr>
            </w:pPr>
            <w:r w:rsidRPr="008A44C1">
              <w:rPr>
                <w:sz w:val="20"/>
                <w:szCs w:val="20"/>
              </w:rPr>
              <w:t>Környezeti és technológiai szabályok munkavégzés közben.</w:t>
            </w:r>
          </w:p>
        </w:tc>
        <w:tc>
          <w:tcPr>
            <w:tcW w:w="846" w:type="dxa"/>
          </w:tcPr>
          <w:p w:rsidR="00090A1B" w:rsidRPr="00AA2B5E" w:rsidRDefault="00090A1B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90A1B" w:rsidRPr="00AA2B5E" w:rsidRDefault="00090A1B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6970ED">
        <w:trPr>
          <w:trHeight w:val="1068"/>
        </w:trPr>
        <w:tc>
          <w:tcPr>
            <w:tcW w:w="661" w:type="dxa"/>
            <w:vAlign w:val="center"/>
          </w:tcPr>
          <w:p w:rsidR="00090A1B" w:rsidRPr="00AA2B5E" w:rsidRDefault="00090A1B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90A1B" w:rsidRPr="00E32402" w:rsidRDefault="00B0446C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4</w:t>
            </w:r>
          </w:p>
        </w:tc>
        <w:tc>
          <w:tcPr>
            <w:tcW w:w="4772" w:type="dxa"/>
          </w:tcPr>
          <w:p w:rsidR="008A44C1" w:rsidRPr="008A44C1" w:rsidRDefault="008A44C1" w:rsidP="00B71E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A44C1">
              <w:rPr>
                <w:sz w:val="20"/>
                <w:szCs w:val="20"/>
              </w:rPr>
              <w:t>Veszélyes anyagok kezelése, tárolása.</w:t>
            </w:r>
          </w:p>
          <w:p w:rsidR="008A44C1" w:rsidRPr="008A44C1" w:rsidRDefault="008A44C1" w:rsidP="00B71E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A44C1">
              <w:rPr>
                <w:sz w:val="20"/>
                <w:szCs w:val="20"/>
              </w:rPr>
              <w:t>Elsősegélynyújtás.</w:t>
            </w:r>
          </w:p>
          <w:p w:rsidR="008A44C1" w:rsidRPr="008A44C1" w:rsidRDefault="008A44C1" w:rsidP="00B71E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A44C1">
              <w:rPr>
                <w:sz w:val="20"/>
                <w:szCs w:val="20"/>
              </w:rPr>
              <w:t>Tűzoltó berendezések és eszközök használata.</w:t>
            </w:r>
          </w:p>
          <w:p w:rsidR="008A44C1" w:rsidRPr="008A44C1" w:rsidRDefault="008A44C1" w:rsidP="00B71E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A44C1">
              <w:rPr>
                <w:sz w:val="20"/>
                <w:szCs w:val="20"/>
              </w:rPr>
              <w:t>Tűzkárbejelentés.</w:t>
            </w:r>
          </w:p>
          <w:p w:rsidR="008A44C1" w:rsidRPr="008A44C1" w:rsidRDefault="008A44C1" w:rsidP="00B71E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A44C1">
              <w:rPr>
                <w:sz w:val="20"/>
                <w:szCs w:val="20"/>
              </w:rPr>
              <w:t>Érintésvédelmi szabályok, előírások a műhelyben.</w:t>
            </w:r>
          </w:p>
          <w:p w:rsidR="00090A1B" w:rsidRPr="00AA2B5E" w:rsidRDefault="008A44C1" w:rsidP="00B71EB2">
            <w:pPr>
              <w:spacing w:line="276" w:lineRule="auto"/>
              <w:jc w:val="both"/>
              <w:rPr>
                <w:b/>
              </w:rPr>
            </w:pPr>
            <w:r w:rsidRPr="008A44C1">
              <w:rPr>
                <w:sz w:val="20"/>
                <w:szCs w:val="20"/>
              </w:rPr>
              <w:t>Faipari por-forgács elszívása, faipari hulladék kezelése.</w:t>
            </w:r>
          </w:p>
        </w:tc>
        <w:tc>
          <w:tcPr>
            <w:tcW w:w="846" w:type="dxa"/>
          </w:tcPr>
          <w:p w:rsidR="00090A1B" w:rsidRPr="00AA2B5E" w:rsidRDefault="00090A1B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90A1B" w:rsidRPr="00AA2B5E" w:rsidRDefault="00090A1B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93E3E" w:rsidTr="006970ED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93E3E" w:rsidRPr="00E93E3E" w:rsidRDefault="00B0446C" w:rsidP="00B71E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772" w:type="dxa"/>
            <w:vAlign w:val="center"/>
          </w:tcPr>
          <w:p w:rsidR="00B76CD7" w:rsidRDefault="002123A0" w:rsidP="00B71EB2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232-</w:t>
            </w:r>
            <w:r w:rsidR="00B76CD7">
              <w:rPr>
                <w:b/>
                <w:color w:val="000000"/>
                <w:sz w:val="28"/>
                <w:szCs w:val="28"/>
              </w:rPr>
              <w:t>16</w:t>
            </w:r>
          </w:p>
          <w:p w:rsidR="00E93E3E" w:rsidRPr="00E93E3E" w:rsidRDefault="00B0446C" w:rsidP="00B71EB2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0446C">
              <w:rPr>
                <w:b/>
                <w:color w:val="000000"/>
                <w:sz w:val="28"/>
                <w:szCs w:val="28"/>
              </w:rPr>
              <w:t>Faipari alapanyago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93E3E" w:rsidRPr="00B71EB2" w:rsidTr="006970ED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93E3E" w:rsidRPr="00B71EB2" w:rsidRDefault="00E93E3E" w:rsidP="00B71EB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E93E3E" w:rsidRPr="00B71EB2" w:rsidRDefault="00B0446C" w:rsidP="00B71EB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1EB2">
              <w:rPr>
                <w:sz w:val="24"/>
                <w:szCs w:val="24"/>
              </w:rPr>
              <w:t>18</w:t>
            </w:r>
          </w:p>
        </w:tc>
        <w:tc>
          <w:tcPr>
            <w:tcW w:w="4772" w:type="dxa"/>
            <w:vAlign w:val="center"/>
          </w:tcPr>
          <w:p w:rsidR="00E93E3E" w:rsidRPr="00B71EB2" w:rsidRDefault="00B0446C" w:rsidP="00B71EB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1EB2">
              <w:rPr>
                <w:bCs/>
                <w:color w:val="000000"/>
                <w:sz w:val="24"/>
                <w:szCs w:val="24"/>
              </w:rPr>
              <w:t>Faipari alapanyag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93E3E" w:rsidRPr="00B71EB2" w:rsidRDefault="00E93E3E" w:rsidP="00B71EB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93E3E" w:rsidRPr="00B76CD7" w:rsidTr="006970ED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93E3E" w:rsidRPr="00B76CD7" w:rsidRDefault="00E93E3E" w:rsidP="00B71EB2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E93E3E" w:rsidRPr="00B76CD7" w:rsidRDefault="00B0446C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76CD7">
              <w:rPr>
                <w:sz w:val="20"/>
                <w:szCs w:val="20"/>
              </w:rPr>
              <w:t>18</w:t>
            </w:r>
          </w:p>
        </w:tc>
        <w:tc>
          <w:tcPr>
            <w:tcW w:w="4772" w:type="dxa"/>
            <w:vAlign w:val="center"/>
          </w:tcPr>
          <w:p w:rsidR="00E93E3E" w:rsidRPr="00B76CD7" w:rsidRDefault="00B0446C" w:rsidP="00B71EB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76CD7">
              <w:rPr>
                <w:color w:val="000000"/>
                <w:sz w:val="20"/>
                <w:szCs w:val="20"/>
              </w:rPr>
              <w:t>Anyagismeret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93E3E" w:rsidRPr="00B76CD7" w:rsidRDefault="00E93E3E" w:rsidP="00B71EB2">
            <w:pPr>
              <w:spacing w:line="276" w:lineRule="auto"/>
              <w:jc w:val="center"/>
            </w:pPr>
          </w:p>
        </w:tc>
      </w:tr>
      <w:tr w:rsidR="00090A1B" w:rsidTr="006970ED">
        <w:trPr>
          <w:trHeight w:val="1162"/>
        </w:trPr>
        <w:tc>
          <w:tcPr>
            <w:tcW w:w="661" w:type="dxa"/>
            <w:vAlign w:val="center"/>
          </w:tcPr>
          <w:p w:rsidR="00090A1B" w:rsidRPr="00AA2B5E" w:rsidRDefault="00090A1B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90A1B" w:rsidRPr="00E32402" w:rsidRDefault="00B0446C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4</w:t>
            </w:r>
          </w:p>
        </w:tc>
        <w:tc>
          <w:tcPr>
            <w:tcW w:w="4772" w:type="dxa"/>
          </w:tcPr>
          <w:p w:rsidR="008A44C1" w:rsidRPr="008A44C1" w:rsidRDefault="008A44C1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A44C1">
              <w:rPr>
                <w:sz w:val="20"/>
                <w:szCs w:val="20"/>
              </w:rPr>
              <w:t>A fa szerkezetének felismerése (bél, évgyűrű, kambium, háncs, kéreg, geszt-szíjács).</w:t>
            </w:r>
          </w:p>
          <w:p w:rsidR="008A44C1" w:rsidRPr="008A44C1" w:rsidRDefault="008A44C1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A44C1">
              <w:rPr>
                <w:sz w:val="20"/>
                <w:szCs w:val="20"/>
              </w:rPr>
              <w:t>A faanyag makroszkopikus szerkezetének felismerése (bütü-, sugár- és húrmetszeten).</w:t>
            </w:r>
          </w:p>
          <w:p w:rsidR="008A44C1" w:rsidRPr="008A44C1" w:rsidRDefault="008A44C1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A44C1">
              <w:rPr>
                <w:sz w:val="20"/>
                <w:szCs w:val="20"/>
              </w:rPr>
              <w:t>Tűlevelű fafajok felismerése.</w:t>
            </w:r>
          </w:p>
          <w:p w:rsidR="00090A1B" w:rsidRPr="00AA2B5E" w:rsidRDefault="008A44C1" w:rsidP="00B71EB2">
            <w:pPr>
              <w:spacing w:line="276" w:lineRule="auto"/>
              <w:jc w:val="both"/>
              <w:rPr>
                <w:b/>
              </w:rPr>
            </w:pPr>
            <w:r w:rsidRPr="008A44C1">
              <w:rPr>
                <w:sz w:val="20"/>
                <w:szCs w:val="20"/>
              </w:rPr>
              <w:t>Lombos fák felismerése.</w:t>
            </w:r>
          </w:p>
        </w:tc>
        <w:tc>
          <w:tcPr>
            <w:tcW w:w="846" w:type="dxa"/>
          </w:tcPr>
          <w:p w:rsidR="00090A1B" w:rsidRPr="00AA2B5E" w:rsidRDefault="00090A1B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90A1B" w:rsidRPr="00AA2B5E" w:rsidRDefault="00090A1B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D01DAB" w:rsidTr="006970ED">
        <w:trPr>
          <w:trHeight w:val="1104"/>
        </w:trPr>
        <w:tc>
          <w:tcPr>
            <w:tcW w:w="661" w:type="dxa"/>
            <w:vAlign w:val="center"/>
          </w:tcPr>
          <w:p w:rsidR="00D01DAB" w:rsidRPr="00AA2B5E" w:rsidRDefault="00D01DAB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01DAB" w:rsidRPr="00AA2B5E" w:rsidRDefault="00D01DAB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D01DAB" w:rsidRPr="00E32402" w:rsidRDefault="00D01DAB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4F7836" w:rsidRPr="008A44C1" w:rsidRDefault="004F7836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A44C1">
              <w:rPr>
                <w:sz w:val="20"/>
                <w:szCs w:val="20"/>
              </w:rPr>
              <w:t>Faanyag nedvességtartalmának mérése.</w:t>
            </w:r>
          </w:p>
          <w:p w:rsidR="004F7836" w:rsidRPr="008A44C1" w:rsidRDefault="004F7836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A44C1">
              <w:rPr>
                <w:sz w:val="20"/>
                <w:szCs w:val="20"/>
              </w:rPr>
              <w:t>Fűrészipari termékek felismerése.</w:t>
            </w:r>
          </w:p>
          <w:p w:rsidR="004F7836" w:rsidRPr="008A44C1" w:rsidRDefault="004F7836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A44C1">
              <w:rPr>
                <w:sz w:val="20"/>
                <w:szCs w:val="20"/>
              </w:rPr>
              <w:t>Furnérok felismerése.</w:t>
            </w:r>
          </w:p>
          <w:p w:rsidR="00D01DAB" w:rsidRPr="00AA2B5E" w:rsidRDefault="004F7836" w:rsidP="00B71EB2">
            <w:pPr>
              <w:spacing w:line="276" w:lineRule="auto"/>
              <w:jc w:val="both"/>
              <w:rPr>
                <w:b/>
              </w:rPr>
            </w:pPr>
            <w:r w:rsidRPr="008A44C1">
              <w:rPr>
                <w:sz w:val="20"/>
                <w:szCs w:val="20"/>
              </w:rPr>
              <w:t>Rétegelt lemezek felismerése.</w:t>
            </w:r>
          </w:p>
        </w:tc>
        <w:tc>
          <w:tcPr>
            <w:tcW w:w="846" w:type="dxa"/>
          </w:tcPr>
          <w:p w:rsidR="00D01DAB" w:rsidRPr="00AA2B5E" w:rsidRDefault="00D01DAB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01DAB" w:rsidRPr="00AA2B5E" w:rsidRDefault="00D01DAB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D01DAB" w:rsidRPr="00AA2B5E" w:rsidRDefault="00D01DAB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D01DAB" w:rsidTr="006970ED">
        <w:trPr>
          <w:trHeight w:val="776"/>
        </w:trPr>
        <w:tc>
          <w:tcPr>
            <w:tcW w:w="661" w:type="dxa"/>
            <w:vAlign w:val="center"/>
          </w:tcPr>
          <w:p w:rsidR="00D01DAB" w:rsidRPr="00AA2B5E" w:rsidRDefault="00D01DAB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01DAB" w:rsidRPr="00AA2B5E" w:rsidRDefault="00D01DAB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D01DAB" w:rsidRPr="00E32402" w:rsidRDefault="00D01DAB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6</w:t>
            </w:r>
          </w:p>
        </w:tc>
        <w:tc>
          <w:tcPr>
            <w:tcW w:w="4772" w:type="dxa"/>
          </w:tcPr>
          <w:p w:rsidR="004F7836" w:rsidRPr="008A44C1" w:rsidRDefault="004F7836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A44C1">
              <w:rPr>
                <w:sz w:val="20"/>
                <w:szCs w:val="20"/>
              </w:rPr>
              <w:t>Bútorlapok felismerése.</w:t>
            </w:r>
          </w:p>
          <w:p w:rsidR="004F7836" w:rsidRPr="008A44C1" w:rsidRDefault="004F7836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A44C1">
              <w:rPr>
                <w:sz w:val="20"/>
                <w:szCs w:val="20"/>
              </w:rPr>
              <w:t>Farostlemez, MDF lemezek, HDF lemezek felismerése.</w:t>
            </w:r>
          </w:p>
          <w:p w:rsidR="004F7836" w:rsidRPr="008A44C1" w:rsidRDefault="004F7836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A44C1">
              <w:rPr>
                <w:sz w:val="20"/>
                <w:szCs w:val="20"/>
              </w:rPr>
              <w:t>Forgácslapok felismerése.</w:t>
            </w:r>
          </w:p>
          <w:p w:rsidR="00D01DAB" w:rsidRPr="00AA2B5E" w:rsidRDefault="004F7836" w:rsidP="00B71EB2">
            <w:pPr>
              <w:spacing w:line="276" w:lineRule="auto"/>
              <w:jc w:val="both"/>
              <w:rPr>
                <w:b/>
              </w:rPr>
            </w:pPr>
            <w:r w:rsidRPr="008A44C1">
              <w:rPr>
                <w:sz w:val="20"/>
                <w:szCs w:val="20"/>
              </w:rPr>
              <w:t>OSB lapok felismer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01DAB" w:rsidRPr="00AA2B5E" w:rsidRDefault="00D01DAB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01DAB" w:rsidRPr="00AA2B5E" w:rsidRDefault="00D01DAB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D01DAB" w:rsidRPr="00AA2B5E" w:rsidRDefault="00D01DAB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B0446C" w:rsidTr="006970ED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0446C" w:rsidRPr="00AA2B5E" w:rsidRDefault="00B0446C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B0446C" w:rsidRPr="00E93E3E" w:rsidRDefault="00B0446C" w:rsidP="00B71E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</w:t>
            </w:r>
          </w:p>
        </w:tc>
        <w:tc>
          <w:tcPr>
            <w:tcW w:w="4772" w:type="dxa"/>
            <w:vAlign w:val="center"/>
          </w:tcPr>
          <w:p w:rsidR="00B76CD7" w:rsidRDefault="00B0446C" w:rsidP="00B71EB2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0446C">
              <w:rPr>
                <w:b/>
                <w:color w:val="000000"/>
                <w:sz w:val="28"/>
                <w:szCs w:val="28"/>
              </w:rPr>
              <w:t>10230-16</w:t>
            </w:r>
          </w:p>
          <w:p w:rsidR="00B0446C" w:rsidRPr="00E93E3E" w:rsidRDefault="00B0446C" w:rsidP="00B71EB2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0446C">
              <w:rPr>
                <w:b/>
                <w:color w:val="000000"/>
                <w:sz w:val="28"/>
                <w:szCs w:val="28"/>
              </w:rPr>
              <w:t>Bútoripari terméke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B0446C" w:rsidRPr="00AA2B5E" w:rsidRDefault="00B0446C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B0446C" w:rsidRPr="00B71EB2" w:rsidTr="006970ED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0446C" w:rsidRPr="00B71EB2" w:rsidRDefault="00B0446C" w:rsidP="00B71EB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B0446C" w:rsidRPr="00B71EB2" w:rsidRDefault="00B0446C" w:rsidP="00B71EB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1EB2">
              <w:rPr>
                <w:sz w:val="24"/>
                <w:szCs w:val="24"/>
              </w:rPr>
              <w:t>378</w:t>
            </w:r>
          </w:p>
        </w:tc>
        <w:tc>
          <w:tcPr>
            <w:tcW w:w="4772" w:type="dxa"/>
            <w:vAlign w:val="center"/>
          </w:tcPr>
          <w:p w:rsidR="00B0446C" w:rsidRPr="00B71EB2" w:rsidRDefault="00B0446C" w:rsidP="00B71EB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1EB2">
              <w:rPr>
                <w:bCs/>
                <w:color w:val="000000"/>
                <w:sz w:val="24"/>
                <w:szCs w:val="24"/>
              </w:rPr>
              <w:t>Bútoripari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B0446C" w:rsidRPr="00B71EB2" w:rsidRDefault="00B0446C" w:rsidP="00B71EB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0446C" w:rsidRPr="00B76CD7" w:rsidTr="006970ED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0446C" w:rsidRPr="00B76CD7" w:rsidRDefault="00B0446C" w:rsidP="00B71EB2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B0446C" w:rsidRPr="00B76CD7" w:rsidRDefault="00B0446C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76CD7">
              <w:rPr>
                <w:sz w:val="20"/>
                <w:szCs w:val="20"/>
              </w:rPr>
              <w:t>36</w:t>
            </w:r>
          </w:p>
        </w:tc>
        <w:tc>
          <w:tcPr>
            <w:tcW w:w="4772" w:type="dxa"/>
            <w:vAlign w:val="center"/>
          </w:tcPr>
          <w:p w:rsidR="00B0446C" w:rsidRPr="00B76CD7" w:rsidRDefault="00B0446C" w:rsidP="00B71EB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76CD7">
              <w:rPr>
                <w:color w:val="000000"/>
                <w:sz w:val="20"/>
                <w:szCs w:val="20"/>
              </w:rPr>
              <w:t>Faipari gép- és szerszám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B0446C" w:rsidRPr="00B76CD7" w:rsidRDefault="00B0446C" w:rsidP="00B71EB2">
            <w:pPr>
              <w:spacing w:line="276" w:lineRule="auto"/>
              <w:jc w:val="center"/>
            </w:pPr>
          </w:p>
        </w:tc>
      </w:tr>
      <w:tr w:rsidR="00E93E3E" w:rsidTr="006970ED">
        <w:trPr>
          <w:trHeight w:val="794"/>
        </w:trPr>
        <w:tc>
          <w:tcPr>
            <w:tcW w:w="661" w:type="dxa"/>
            <w:vAlign w:val="center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93E3E" w:rsidRPr="00E32402" w:rsidRDefault="00D01DAB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2</w:t>
            </w:r>
          </w:p>
        </w:tc>
        <w:tc>
          <w:tcPr>
            <w:tcW w:w="4772" w:type="dxa"/>
          </w:tcPr>
          <w:p w:rsidR="004F7836" w:rsidRPr="004F7836" w:rsidRDefault="004F7836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F7836">
              <w:rPr>
                <w:sz w:val="20"/>
                <w:szCs w:val="20"/>
              </w:rPr>
              <w:t>Kézi szerszámok műhelyszintű használata.</w:t>
            </w:r>
          </w:p>
          <w:p w:rsidR="00E93E3E" w:rsidRPr="00813792" w:rsidRDefault="004F7836" w:rsidP="00B71EB2">
            <w:pPr>
              <w:adjustRightInd w:val="0"/>
              <w:spacing w:line="276" w:lineRule="auto"/>
              <w:jc w:val="both"/>
            </w:pPr>
            <w:r w:rsidRPr="004F7836">
              <w:rPr>
                <w:sz w:val="20"/>
                <w:szCs w:val="20"/>
              </w:rPr>
              <w:t>Kézi szerszámok (fűrészek, gyaluk, vésők, fúrók) fajtái és alkalmazásuk.</w:t>
            </w:r>
          </w:p>
        </w:tc>
        <w:tc>
          <w:tcPr>
            <w:tcW w:w="846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93E3E" w:rsidTr="006970ED">
        <w:trPr>
          <w:trHeight w:val="849"/>
        </w:trPr>
        <w:tc>
          <w:tcPr>
            <w:tcW w:w="661" w:type="dxa"/>
            <w:vAlign w:val="center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93E3E" w:rsidRPr="003F3D20" w:rsidRDefault="00E93E3E" w:rsidP="00B71EB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68" w:type="dxa"/>
            <w:vAlign w:val="center"/>
          </w:tcPr>
          <w:p w:rsidR="00E93E3E" w:rsidRPr="00E32402" w:rsidRDefault="00D01DAB" w:rsidP="00B71EB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E32402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136856" w:rsidRPr="004F7836" w:rsidRDefault="00136856" w:rsidP="00B71EB2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F7836">
              <w:rPr>
                <w:sz w:val="20"/>
                <w:szCs w:val="20"/>
              </w:rPr>
              <w:t>Kézi csiszolásnál használt anyagok és felhasználás</w:t>
            </w:r>
            <w:r w:rsidR="00732585">
              <w:rPr>
                <w:sz w:val="20"/>
                <w:szCs w:val="20"/>
              </w:rPr>
              <w:t>uk</w:t>
            </w:r>
            <w:r w:rsidRPr="004F7836">
              <w:rPr>
                <w:sz w:val="20"/>
                <w:szCs w:val="20"/>
              </w:rPr>
              <w:t>.</w:t>
            </w:r>
          </w:p>
          <w:p w:rsidR="00136856" w:rsidRPr="004F7836" w:rsidRDefault="00136856" w:rsidP="00B71EB2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F7836">
              <w:rPr>
                <w:sz w:val="20"/>
                <w:szCs w:val="20"/>
              </w:rPr>
              <w:t>Kézi fűrészgépek: körfűrészek, láncfűrészek, dekopír-fűrészek, rezgőfűrészek, szúrófűrészek működtetése, alkalmazása.</w:t>
            </w:r>
          </w:p>
          <w:p w:rsidR="00136856" w:rsidRPr="004F7836" w:rsidRDefault="00136856" w:rsidP="00B71EB2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F7836">
              <w:rPr>
                <w:sz w:val="20"/>
                <w:szCs w:val="20"/>
              </w:rPr>
              <w:t>Kézi gyalugépek működtetése, alkalmazása.</w:t>
            </w:r>
          </w:p>
          <w:p w:rsidR="00136856" w:rsidRPr="004F7836" w:rsidRDefault="00136856" w:rsidP="00B71EB2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F7836">
              <w:rPr>
                <w:sz w:val="20"/>
                <w:szCs w:val="20"/>
              </w:rPr>
              <w:t>Kézi fúrógépek működtetése, alkalmazása.</w:t>
            </w:r>
          </w:p>
          <w:p w:rsidR="00136856" w:rsidRPr="004F7836" w:rsidRDefault="00136856" w:rsidP="00B71EB2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F7836">
              <w:rPr>
                <w:sz w:val="20"/>
                <w:szCs w:val="20"/>
              </w:rPr>
              <w:t>Kézi marógépek működtetése, alkalmazása.</w:t>
            </w:r>
          </w:p>
          <w:p w:rsidR="00136856" w:rsidRPr="004F7836" w:rsidRDefault="00136856" w:rsidP="00B71EB2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F7836">
              <w:rPr>
                <w:sz w:val="20"/>
                <w:szCs w:val="20"/>
              </w:rPr>
              <w:t>Kézi csiszológépek működtetése, alkalmazása.</w:t>
            </w:r>
          </w:p>
          <w:p w:rsidR="00136856" w:rsidRPr="004F7836" w:rsidRDefault="00136856" w:rsidP="00B71EB2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F7836">
              <w:rPr>
                <w:sz w:val="20"/>
                <w:szCs w:val="20"/>
              </w:rPr>
              <w:t>Kézi gépeknél használt por- és forgácselszívók működtetése.</w:t>
            </w:r>
          </w:p>
          <w:p w:rsidR="00E93E3E" w:rsidRPr="00813792" w:rsidRDefault="00136856" w:rsidP="00B71EB2">
            <w:pPr>
              <w:adjustRightInd w:val="0"/>
              <w:spacing w:line="276" w:lineRule="auto"/>
              <w:jc w:val="both"/>
              <w:rPr>
                <w:b/>
              </w:rPr>
            </w:pPr>
            <w:r w:rsidRPr="004F7836">
              <w:rPr>
                <w:sz w:val="20"/>
                <w:szCs w:val="20"/>
              </w:rPr>
              <w:t>Faipari kézi gépek biztonságtechnikai előírásai, szabályai.</w:t>
            </w:r>
          </w:p>
        </w:tc>
        <w:tc>
          <w:tcPr>
            <w:tcW w:w="846" w:type="dxa"/>
            <w:vAlign w:val="center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93E3E" w:rsidRPr="003F3D20" w:rsidRDefault="00E93E3E" w:rsidP="00B71EB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0" w:type="dxa"/>
            <w:vAlign w:val="center"/>
          </w:tcPr>
          <w:p w:rsidR="00E93E3E" w:rsidRPr="003F3D20" w:rsidRDefault="00E93E3E" w:rsidP="00B71EB2">
            <w:pPr>
              <w:spacing w:line="276" w:lineRule="auto"/>
              <w:jc w:val="center"/>
              <w:rPr>
                <w:i/>
              </w:rPr>
            </w:pPr>
          </w:p>
        </w:tc>
      </w:tr>
      <w:tr w:rsidR="00E93E3E" w:rsidTr="006970ED">
        <w:trPr>
          <w:trHeight w:val="589"/>
        </w:trPr>
        <w:tc>
          <w:tcPr>
            <w:tcW w:w="661" w:type="dxa"/>
            <w:vAlign w:val="center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93E3E" w:rsidRPr="00E32402" w:rsidRDefault="00D01DAB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136856" w:rsidRPr="004F7836" w:rsidRDefault="00136856" w:rsidP="00B71EB2">
            <w:pPr>
              <w:widowControl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F7836">
              <w:rPr>
                <w:sz w:val="20"/>
                <w:szCs w:val="20"/>
              </w:rPr>
              <w:t>Darabolás, szélezés, szeletelés, hibakiejtés, sík és térgörbék vágása, szelvény méretre alakítása kézi szerszámokkal, faipari kisgépekkel.</w:t>
            </w:r>
          </w:p>
          <w:p w:rsidR="00136856" w:rsidRPr="004F7836" w:rsidRDefault="00136856" w:rsidP="00B71EB2">
            <w:pPr>
              <w:widowControl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F7836">
              <w:rPr>
                <w:sz w:val="20"/>
                <w:szCs w:val="20"/>
              </w:rPr>
              <w:t xml:space="preserve">Fűrészáru lap és él gyalulása derékszögbe, méretre </w:t>
            </w:r>
            <w:r w:rsidRPr="004F7836">
              <w:rPr>
                <w:sz w:val="20"/>
                <w:szCs w:val="20"/>
              </w:rPr>
              <w:lastRenderedPageBreak/>
              <w:t>munkálás kézi szerszámokkal, faipari kisgépekkel.</w:t>
            </w:r>
          </w:p>
          <w:p w:rsidR="00E93E3E" w:rsidRPr="00813792" w:rsidRDefault="00136856" w:rsidP="00B71EB2">
            <w:pPr>
              <w:adjustRightInd w:val="0"/>
              <w:spacing w:line="276" w:lineRule="auto"/>
              <w:jc w:val="both"/>
              <w:rPr>
                <w:b/>
              </w:rPr>
            </w:pPr>
            <w:r w:rsidRPr="004F7836">
              <w:rPr>
                <w:sz w:val="20"/>
                <w:szCs w:val="20"/>
              </w:rPr>
              <w:t>Csiszolási műveletek végzése, kézzel és kisgépekkel.</w:t>
            </w:r>
          </w:p>
        </w:tc>
        <w:tc>
          <w:tcPr>
            <w:tcW w:w="846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93E3E" w:rsidTr="006970ED">
        <w:trPr>
          <w:trHeight w:val="1018"/>
        </w:trPr>
        <w:tc>
          <w:tcPr>
            <w:tcW w:w="661" w:type="dxa"/>
            <w:vAlign w:val="center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93E3E" w:rsidRPr="00E32402" w:rsidRDefault="00D01DAB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136856" w:rsidRPr="004F7836" w:rsidRDefault="00136856" w:rsidP="00B71EB2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F7836">
              <w:rPr>
                <w:sz w:val="20"/>
                <w:szCs w:val="20"/>
              </w:rPr>
              <w:t>Faipari megmunkáló gépek, szerszámai.</w:t>
            </w:r>
          </w:p>
          <w:p w:rsidR="00136856" w:rsidRPr="004F7836" w:rsidRDefault="00136856" w:rsidP="00B71EB2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F7836">
              <w:rPr>
                <w:sz w:val="20"/>
                <w:szCs w:val="20"/>
              </w:rPr>
              <w:t>Szalagfűrészek működtetése, üzemeltetése, karbantartása.</w:t>
            </w:r>
          </w:p>
          <w:p w:rsidR="00136856" w:rsidRPr="004F7836" w:rsidRDefault="00136856" w:rsidP="00B71EB2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F7836">
              <w:rPr>
                <w:sz w:val="20"/>
                <w:szCs w:val="20"/>
              </w:rPr>
              <w:t>Körfűrészek működtetése, üzemeltetése, karbantartása.</w:t>
            </w:r>
          </w:p>
          <w:p w:rsidR="00136856" w:rsidRPr="004F7836" w:rsidRDefault="00136856" w:rsidP="00B71EB2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F7836">
              <w:rPr>
                <w:sz w:val="20"/>
                <w:szCs w:val="20"/>
              </w:rPr>
              <w:t>Egyengető gyalugépek működtetése, üzemeltetése, karbantartása.</w:t>
            </w:r>
          </w:p>
          <w:p w:rsidR="00E93E3E" w:rsidRPr="00813792" w:rsidRDefault="00136856" w:rsidP="00B71EB2">
            <w:pPr>
              <w:adjustRightInd w:val="0"/>
              <w:spacing w:line="276" w:lineRule="auto"/>
              <w:jc w:val="both"/>
              <w:rPr>
                <w:b/>
              </w:rPr>
            </w:pPr>
            <w:r w:rsidRPr="004F7836">
              <w:rPr>
                <w:sz w:val="20"/>
                <w:szCs w:val="20"/>
              </w:rPr>
              <w:t>Vastagsági gyalugépek működtetése, üzemeltetése, karbantartása.</w:t>
            </w:r>
          </w:p>
        </w:tc>
        <w:tc>
          <w:tcPr>
            <w:tcW w:w="846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D01DAB" w:rsidTr="006970ED">
        <w:trPr>
          <w:trHeight w:val="1018"/>
        </w:trPr>
        <w:tc>
          <w:tcPr>
            <w:tcW w:w="661" w:type="dxa"/>
            <w:vAlign w:val="center"/>
          </w:tcPr>
          <w:p w:rsidR="00D01DAB" w:rsidRPr="00AA2B5E" w:rsidRDefault="00D01DAB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01DAB" w:rsidRPr="00AA2B5E" w:rsidRDefault="00D01DAB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D01DAB" w:rsidRPr="00E32402" w:rsidRDefault="00D01DAB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136856" w:rsidRPr="004F7836" w:rsidRDefault="00136856" w:rsidP="00B71EB2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F7836">
              <w:rPr>
                <w:sz w:val="20"/>
                <w:szCs w:val="20"/>
              </w:rPr>
              <w:t>Marógépek működtetése, üzemeltetése, karbantartása.</w:t>
            </w:r>
          </w:p>
          <w:p w:rsidR="00136856" w:rsidRPr="004F7836" w:rsidRDefault="00136856" w:rsidP="00B71EB2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F7836">
              <w:rPr>
                <w:sz w:val="20"/>
                <w:szCs w:val="20"/>
              </w:rPr>
              <w:t>Csiszológépek működése, felhasználása és üzemeltetési szabályai.</w:t>
            </w:r>
          </w:p>
          <w:p w:rsidR="00D01DAB" w:rsidRPr="00813792" w:rsidRDefault="00136856" w:rsidP="00B71EB2">
            <w:pPr>
              <w:adjustRightInd w:val="0"/>
              <w:spacing w:line="276" w:lineRule="auto"/>
              <w:jc w:val="both"/>
              <w:rPr>
                <w:b/>
              </w:rPr>
            </w:pPr>
            <w:r w:rsidRPr="004F7836">
              <w:rPr>
                <w:sz w:val="20"/>
                <w:szCs w:val="20"/>
              </w:rPr>
              <w:t>Faipari megmunkáló gépek biztonságtechnikai előírásai.</w:t>
            </w:r>
          </w:p>
        </w:tc>
        <w:tc>
          <w:tcPr>
            <w:tcW w:w="846" w:type="dxa"/>
          </w:tcPr>
          <w:p w:rsidR="00D01DAB" w:rsidRPr="00AA2B5E" w:rsidRDefault="00D01DAB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01DAB" w:rsidRPr="00AA2B5E" w:rsidRDefault="00D01DAB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D01DAB" w:rsidRPr="00AA2B5E" w:rsidRDefault="00D01DAB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93E3E" w:rsidTr="006970ED">
        <w:trPr>
          <w:trHeight w:val="902"/>
        </w:trPr>
        <w:tc>
          <w:tcPr>
            <w:tcW w:w="661" w:type="dxa"/>
            <w:vAlign w:val="center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93E3E" w:rsidRPr="00E32402" w:rsidRDefault="00D01DAB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2</w:t>
            </w:r>
          </w:p>
        </w:tc>
        <w:tc>
          <w:tcPr>
            <w:tcW w:w="4772" w:type="dxa"/>
          </w:tcPr>
          <w:p w:rsidR="00136856" w:rsidRPr="004F7836" w:rsidRDefault="00136856" w:rsidP="00B71EB2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F7836">
              <w:rPr>
                <w:sz w:val="20"/>
                <w:szCs w:val="20"/>
              </w:rPr>
              <w:t>Por- és forgácselszívók működtetése, üzemeltetése, karbantartása.</w:t>
            </w:r>
          </w:p>
          <w:p w:rsidR="00E93E3E" w:rsidRPr="00813792" w:rsidRDefault="00136856" w:rsidP="00B71EB2">
            <w:pPr>
              <w:spacing w:line="276" w:lineRule="auto"/>
              <w:jc w:val="both"/>
              <w:rPr>
                <w:b/>
              </w:rPr>
            </w:pPr>
            <w:r w:rsidRPr="004F7836">
              <w:rPr>
                <w:sz w:val="20"/>
                <w:szCs w:val="20"/>
              </w:rPr>
              <w:t>Gépteremben betartandó általános biztonságtechnikai szabályok.</w:t>
            </w:r>
          </w:p>
        </w:tc>
        <w:tc>
          <w:tcPr>
            <w:tcW w:w="846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B0446C" w:rsidRPr="00B76CD7" w:rsidTr="006970ED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B0446C" w:rsidRPr="00B76CD7" w:rsidRDefault="00B0446C" w:rsidP="00B71EB2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B0446C" w:rsidRPr="00B76CD7" w:rsidRDefault="00B0446C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76CD7">
              <w:rPr>
                <w:sz w:val="20"/>
                <w:szCs w:val="20"/>
              </w:rPr>
              <w:t>190</w:t>
            </w:r>
          </w:p>
        </w:tc>
        <w:tc>
          <w:tcPr>
            <w:tcW w:w="4772" w:type="dxa"/>
            <w:vAlign w:val="center"/>
          </w:tcPr>
          <w:p w:rsidR="00B0446C" w:rsidRPr="00B76CD7" w:rsidRDefault="00B0446C" w:rsidP="00B71EB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76CD7">
              <w:rPr>
                <w:color w:val="000000"/>
                <w:sz w:val="20"/>
                <w:szCs w:val="20"/>
              </w:rPr>
              <w:t>Bútorgyártás gyakorlat I.</w:t>
            </w:r>
          </w:p>
        </w:tc>
        <w:tc>
          <w:tcPr>
            <w:tcW w:w="3149" w:type="dxa"/>
            <w:gridSpan w:val="3"/>
            <w:shd w:val="clear" w:color="auto" w:fill="BFBFBF"/>
          </w:tcPr>
          <w:p w:rsidR="00B0446C" w:rsidRPr="00B76CD7" w:rsidRDefault="00B0446C" w:rsidP="00B71EB2">
            <w:pPr>
              <w:spacing w:line="276" w:lineRule="auto"/>
              <w:jc w:val="center"/>
            </w:pPr>
          </w:p>
        </w:tc>
      </w:tr>
      <w:tr w:rsidR="00E93E3E" w:rsidTr="006970ED">
        <w:trPr>
          <w:trHeight w:val="794"/>
        </w:trPr>
        <w:tc>
          <w:tcPr>
            <w:tcW w:w="661" w:type="dxa"/>
            <w:vAlign w:val="center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93E3E" w:rsidRPr="00E32402" w:rsidRDefault="00D01DAB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6</w:t>
            </w:r>
          </w:p>
        </w:tc>
        <w:tc>
          <w:tcPr>
            <w:tcW w:w="4772" w:type="dxa"/>
          </w:tcPr>
          <w:p w:rsidR="00E93E3E" w:rsidRPr="002C35C7" w:rsidRDefault="00406002" w:rsidP="0073258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>Keretkötések készítése</w:t>
            </w:r>
            <w:r w:rsidRPr="002C35C7">
              <w:rPr>
                <w:color w:val="000000"/>
                <w:sz w:val="20"/>
                <w:szCs w:val="20"/>
              </w:rPr>
              <w:t xml:space="preserve"> kézi szerszámokkal és faipari gépekkel.</w:t>
            </w:r>
          </w:p>
        </w:tc>
        <w:tc>
          <w:tcPr>
            <w:tcW w:w="846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32585" w:rsidTr="006970ED">
        <w:trPr>
          <w:trHeight w:val="794"/>
        </w:trPr>
        <w:tc>
          <w:tcPr>
            <w:tcW w:w="661" w:type="dxa"/>
            <w:vAlign w:val="center"/>
          </w:tcPr>
          <w:p w:rsidR="00732585" w:rsidRPr="00AA2B5E" w:rsidRDefault="00732585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32585" w:rsidRPr="00AA2B5E" w:rsidRDefault="00732585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732585" w:rsidRPr="00E32402" w:rsidRDefault="00732585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732585" w:rsidRPr="002C35C7" w:rsidRDefault="00732585" w:rsidP="00D570A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>Keretkötések készítése</w:t>
            </w:r>
            <w:r w:rsidRPr="002C35C7">
              <w:rPr>
                <w:color w:val="000000"/>
                <w:sz w:val="20"/>
                <w:szCs w:val="20"/>
              </w:rPr>
              <w:t xml:space="preserve"> kézi szerszámokkal és faipari gépekkel.</w:t>
            </w:r>
          </w:p>
        </w:tc>
        <w:tc>
          <w:tcPr>
            <w:tcW w:w="846" w:type="dxa"/>
          </w:tcPr>
          <w:p w:rsidR="00732585" w:rsidRPr="00AA2B5E" w:rsidRDefault="00732585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32585" w:rsidRPr="00AA2B5E" w:rsidRDefault="00732585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732585" w:rsidRPr="00AA2B5E" w:rsidRDefault="00732585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32585" w:rsidTr="006970ED">
        <w:trPr>
          <w:trHeight w:val="794"/>
        </w:trPr>
        <w:tc>
          <w:tcPr>
            <w:tcW w:w="661" w:type="dxa"/>
            <w:vAlign w:val="center"/>
          </w:tcPr>
          <w:p w:rsidR="00732585" w:rsidRPr="00AA2B5E" w:rsidRDefault="00732585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32585" w:rsidRPr="00AA2B5E" w:rsidRDefault="00732585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732585" w:rsidRPr="00E32402" w:rsidRDefault="00732585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732585" w:rsidRPr="002C35C7" w:rsidRDefault="00732585" w:rsidP="00D570A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>Keretkötések készítése</w:t>
            </w:r>
            <w:r w:rsidRPr="002C35C7">
              <w:rPr>
                <w:color w:val="000000"/>
                <w:sz w:val="20"/>
                <w:szCs w:val="20"/>
              </w:rPr>
              <w:t xml:space="preserve"> kézi szerszámokkal és faipari gépekkel.</w:t>
            </w:r>
          </w:p>
        </w:tc>
        <w:tc>
          <w:tcPr>
            <w:tcW w:w="846" w:type="dxa"/>
          </w:tcPr>
          <w:p w:rsidR="00732585" w:rsidRPr="00AA2B5E" w:rsidRDefault="00732585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32585" w:rsidRPr="00AA2B5E" w:rsidRDefault="00732585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732585" w:rsidRPr="00AA2B5E" w:rsidRDefault="00732585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148E9" w:rsidTr="006970ED">
        <w:trPr>
          <w:trHeight w:val="794"/>
        </w:trPr>
        <w:tc>
          <w:tcPr>
            <w:tcW w:w="661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148E9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E148E9" w:rsidRPr="002C35C7" w:rsidRDefault="001C2744" w:rsidP="00732585">
            <w:pPr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 xml:space="preserve">Kávakötések készítése </w:t>
            </w:r>
            <w:r w:rsidRPr="002C35C7">
              <w:rPr>
                <w:color w:val="000000"/>
                <w:sz w:val="20"/>
                <w:szCs w:val="20"/>
              </w:rPr>
              <w:t>kézi szerszámokkal és faipari gépekkel.</w:t>
            </w:r>
          </w:p>
        </w:tc>
        <w:tc>
          <w:tcPr>
            <w:tcW w:w="846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32585" w:rsidTr="006970ED">
        <w:trPr>
          <w:trHeight w:val="794"/>
        </w:trPr>
        <w:tc>
          <w:tcPr>
            <w:tcW w:w="661" w:type="dxa"/>
            <w:vAlign w:val="center"/>
          </w:tcPr>
          <w:p w:rsidR="00732585" w:rsidRPr="00AA2B5E" w:rsidRDefault="00732585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32585" w:rsidRPr="00AA2B5E" w:rsidRDefault="00732585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732585" w:rsidRPr="00E32402" w:rsidRDefault="00732585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732585" w:rsidRPr="002C35C7" w:rsidRDefault="00732585" w:rsidP="00D570AD">
            <w:pPr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 xml:space="preserve">Kávakötések készítése </w:t>
            </w:r>
            <w:r w:rsidRPr="002C35C7">
              <w:rPr>
                <w:color w:val="000000"/>
                <w:sz w:val="20"/>
                <w:szCs w:val="20"/>
              </w:rPr>
              <w:t>kézi szerszámokkal és faipari gépekkel.</w:t>
            </w:r>
          </w:p>
        </w:tc>
        <w:tc>
          <w:tcPr>
            <w:tcW w:w="846" w:type="dxa"/>
          </w:tcPr>
          <w:p w:rsidR="00732585" w:rsidRPr="00AA2B5E" w:rsidRDefault="00732585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32585" w:rsidRPr="00AA2B5E" w:rsidRDefault="00732585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732585" w:rsidRPr="00AA2B5E" w:rsidRDefault="00732585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32585" w:rsidTr="006970ED">
        <w:trPr>
          <w:trHeight w:val="794"/>
        </w:trPr>
        <w:tc>
          <w:tcPr>
            <w:tcW w:w="661" w:type="dxa"/>
            <w:vAlign w:val="center"/>
          </w:tcPr>
          <w:p w:rsidR="00732585" w:rsidRPr="00AA2B5E" w:rsidRDefault="00732585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32585" w:rsidRPr="00AA2B5E" w:rsidRDefault="00732585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732585" w:rsidRPr="00E32402" w:rsidRDefault="00732585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732585" w:rsidRPr="002C35C7" w:rsidRDefault="00732585" w:rsidP="00D570AD">
            <w:pPr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 xml:space="preserve">Kávakötések készítése </w:t>
            </w:r>
            <w:r w:rsidRPr="002C35C7">
              <w:rPr>
                <w:color w:val="000000"/>
                <w:sz w:val="20"/>
                <w:szCs w:val="20"/>
              </w:rPr>
              <w:t>kézi szerszámokkal és faipari gépekkel.</w:t>
            </w:r>
          </w:p>
        </w:tc>
        <w:tc>
          <w:tcPr>
            <w:tcW w:w="846" w:type="dxa"/>
          </w:tcPr>
          <w:p w:rsidR="00732585" w:rsidRPr="00AA2B5E" w:rsidRDefault="00732585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32585" w:rsidRPr="00AA2B5E" w:rsidRDefault="00732585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732585" w:rsidRPr="00AA2B5E" w:rsidRDefault="00732585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148E9" w:rsidTr="006970ED">
        <w:trPr>
          <w:trHeight w:val="794"/>
        </w:trPr>
        <w:tc>
          <w:tcPr>
            <w:tcW w:w="661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148E9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E148E9" w:rsidRPr="002C35C7" w:rsidRDefault="001C2744" w:rsidP="00B71EB2">
            <w:pPr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 xml:space="preserve">Szélesbítő toldások készítése </w:t>
            </w:r>
            <w:r w:rsidRPr="002C35C7">
              <w:rPr>
                <w:color w:val="000000"/>
                <w:sz w:val="20"/>
                <w:szCs w:val="20"/>
              </w:rPr>
              <w:t>faipari gépekkel.</w:t>
            </w:r>
          </w:p>
        </w:tc>
        <w:tc>
          <w:tcPr>
            <w:tcW w:w="846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148E9" w:rsidTr="006970ED">
        <w:trPr>
          <w:trHeight w:val="794"/>
        </w:trPr>
        <w:tc>
          <w:tcPr>
            <w:tcW w:w="661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148E9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E148E9" w:rsidRPr="002C35C7" w:rsidRDefault="001C2744" w:rsidP="00B71EB2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>Darabolás, szélezés, szeletelés, hibakiejtés, sík és térgörbék vágása, szelvény méretre alakítása faipari fűrészgépekkel.</w:t>
            </w:r>
          </w:p>
        </w:tc>
        <w:tc>
          <w:tcPr>
            <w:tcW w:w="846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148E9" w:rsidTr="006970ED">
        <w:trPr>
          <w:trHeight w:val="794"/>
        </w:trPr>
        <w:tc>
          <w:tcPr>
            <w:tcW w:w="661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148E9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E148E9" w:rsidRPr="002C35C7" w:rsidRDefault="001C2744" w:rsidP="00B71EB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>Darabolás, szélezés, szeletelés, hibakiejtés, sík és térgörbék vágása, szelvény méretre alakítása faipari fűrészgépekkel.</w:t>
            </w:r>
          </w:p>
        </w:tc>
        <w:tc>
          <w:tcPr>
            <w:tcW w:w="846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148E9" w:rsidTr="006970ED">
        <w:trPr>
          <w:trHeight w:val="794"/>
        </w:trPr>
        <w:tc>
          <w:tcPr>
            <w:tcW w:w="661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148E9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E148E9" w:rsidRPr="002C35C7" w:rsidRDefault="001C2744" w:rsidP="00B71EB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>Darabolás, szélezés, szeletelés, hibakiejtés, sík és térgörbék vágása, szelvény méretre alakítása faipari fűrészgépekkel.</w:t>
            </w:r>
          </w:p>
        </w:tc>
        <w:tc>
          <w:tcPr>
            <w:tcW w:w="846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148E9" w:rsidTr="006970ED">
        <w:trPr>
          <w:trHeight w:val="794"/>
        </w:trPr>
        <w:tc>
          <w:tcPr>
            <w:tcW w:w="661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148E9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E148E9" w:rsidRPr="002C35C7" w:rsidRDefault="001C2744" w:rsidP="00B71EB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>Fűrészáru lap és él gyalulása derékszögbe, méretre munkálása faipari gyalugépeken.</w:t>
            </w:r>
          </w:p>
        </w:tc>
        <w:tc>
          <w:tcPr>
            <w:tcW w:w="846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148E9" w:rsidTr="006970ED">
        <w:trPr>
          <w:trHeight w:val="794"/>
        </w:trPr>
        <w:tc>
          <w:tcPr>
            <w:tcW w:w="661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148E9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E148E9" w:rsidRPr="002C35C7" w:rsidRDefault="001C2744" w:rsidP="00B71EB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>Fűrészáru lap és él gyalulása derékszögbe, méretre munkálása faipari gyalugépeken.</w:t>
            </w:r>
          </w:p>
        </w:tc>
        <w:tc>
          <w:tcPr>
            <w:tcW w:w="846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148E9" w:rsidTr="006970ED">
        <w:trPr>
          <w:trHeight w:val="794"/>
        </w:trPr>
        <w:tc>
          <w:tcPr>
            <w:tcW w:w="661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148E9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E148E9" w:rsidRPr="002C35C7" w:rsidRDefault="001C2744" w:rsidP="00B71EB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>Fűrészáru lap és él gyalulása derékszögbe, méretre munkálása faipari gyalugépeken.</w:t>
            </w:r>
          </w:p>
        </w:tc>
        <w:tc>
          <w:tcPr>
            <w:tcW w:w="846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148E9" w:rsidTr="006970ED">
        <w:trPr>
          <w:trHeight w:val="794"/>
        </w:trPr>
        <w:tc>
          <w:tcPr>
            <w:tcW w:w="661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148E9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E148E9" w:rsidRPr="002C35C7" w:rsidRDefault="006C6E79" w:rsidP="00B71EB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öldökcsaphely</w:t>
            </w:r>
            <w:r w:rsidR="001C2744" w:rsidRPr="002C35C7">
              <w:rPr>
                <w:sz w:val="20"/>
                <w:szCs w:val="20"/>
              </w:rPr>
              <w:t>-fúrás fúrógépekkel.</w:t>
            </w:r>
          </w:p>
        </w:tc>
        <w:tc>
          <w:tcPr>
            <w:tcW w:w="846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148E9" w:rsidTr="006970ED">
        <w:trPr>
          <w:trHeight w:val="794"/>
        </w:trPr>
        <w:tc>
          <w:tcPr>
            <w:tcW w:w="661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148E9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E148E9" w:rsidRPr="002C35C7" w:rsidRDefault="001C2744" w:rsidP="00B71EB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>Köldökcsaphely-fúrás fúrógépekkel.</w:t>
            </w:r>
          </w:p>
        </w:tc>
        <w:tc>
          <w:tcPr>
            <w:tcW w:w="846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148E9" w:rsidTr="006970ED">
        <w:trPr>
          <w:trHeight w:val="804"/>
        </w:trPr>
        <w:tc>
          <w:tcPr>
            <w:tcW w:w="661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148E9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1C2744" w:rsidRPr="002C35C7" w:rsidRDefault="001C2744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>Ülőzsámoly rajzának, szabásjegyzékének és művelettervének készítése.</w:t>
            </w:r>
          </w:p>
          <w:p w:rsidR="00E148E9" w:rsidRPr="002C35C7" w:rsidRDefault="001C2744" w:rsidP="00B71EB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>Ülőzsámoly készítése tömörfából kézi szerszámokkal és faipari gépekkel.</w:t>
            </w:r>
          </w:p>
        </w:tc>
        <w:tc>
          <w:tcPr>
            <w:tcW w:w="846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148E9" w:rsidTr="006970ED">
        <w:trPr>
          <w:trHeight w:val="720"/>
        </w:trPr>
        <w:tc>
          <w:tcPr>
            <w:tcW w:w="661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148E9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1C2744" w:rsidRPr="002C35C7" w:rsidRDefault="001C2744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>Ülőzsámoly rajzának, szabásjegyzékének és művelettervének készítése.</w:t>
            </w:r>
          </w:p>
          <w:p w:rsidR="00E148E9" w:rsidRPr="002C35C7" w:rsidRDefault="001C2744" w:rsidP="00B71EB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>Ülőzsámoly készítése tömörfából kézi szerszámokkal és faipari gépekkel.</w:t>
            </w:r>
          </w:p>
        </w:tc>
        <w:tc>
          <w:tcPr>
            <w:tcW w:w="846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148E9" w:rsidTr="006970ED">
        <w:trPr>
          <w:trHeight w:val="792"/>
        </w:trPr>
        <w:tc>
          <w:tcPr>
            <w:tcW w:w="661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148E9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1C2744" w:rsidRPr="002C35C7" w:rsidRDefault="001C2744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>Ülőzsámoly rajzának, szabásjegyzékének és művelettervének készítése.</w:t>
            </w:r>
          </w:p>
          <w:p w:rsidR="00E148E9" w:rsidRPr="002C35C7" w:rsidRDefault="001C2744" w:rsidP="00B71EB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>Ülőzsámoly készítése tömörfából kézi szerszámokkal és faipari gépekkel.</w:t>
            </w:r>
          </w:p>
        </w:tc>
        <w:tc>
          <w:tcPr>
            <w:tcW w:w="846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148E9" w:rsidTr="006970ED">
        <w:trPr>
          <w:trHeight w:val="864"/>
        </w:trPr>
        <w:tc>
          <w:tcPr>
            <w:tcW w:w="661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148E9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1C2744" w:rsidRPr="002C35C7" w:rsidRDefault="001C2744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>Fiókos konyhai ülőke rajzának, szabásjegyzékének és művelettervének készítése.</w:t>
            </w:r>
          </w:p>
          <w:p w:rsidR="00E148E9" w:rsidRPr="002C35C7" w:rsidRDefault="001C2744" w:rsidP="00B71EB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>Fiókos konyhai ülőke készítése tömörfából kézi szerszámokkal és faipari gépekkel.</w:t>
            </w:r>
          </w:p>
        </w:tc>
        <w:tc>
          <w:tcPr>
            <w:tcW w:w="846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148E9" w:rsidTr="006970ED">
        <w:trPr>
          <w:trHeight w:val="922"/>
        </w:trPr>
        <w:tc>
          <w:tcPr>
            <w:tcW w:w="661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148E9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1C2744" w:rsidRPr="002C35C7" w:rsidRDefault="001C2744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>Fiókos konyhai ülőke rajzának, szabásjegyzékének és művelettervének készítése.</w:t>
            </w:r>
          </w:p>
          <w:p w:rsidR="00E148E9" w:rsidRPr="002C35C7" w:rsidRDefault="001C2744" w:rsidP="00B71EB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>Fiókos konyhai ülőke készítése tömörfából kézi szerszámokkal és faipari gépekkel.</w:t>
            </w:r>
          </w:p>
        </w:tc>
        <w:tc>
          <w:tcPr>
            <w:tcW w:w="846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148E9" w:rsidTr="006970ED">
        <w:trPr>
          <w:trHeight w:val="944"/>
        </w:trPr>
        <w:tc>
          <w:tcPr>
            <w:tcW w:w="661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148E9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1C2744" w:rsidRPr="002C35C7" w:rsidRDefault="001C2744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>Fiókos konyhai ülőke rajzának, szabásjegyzékének és művelettervének készítése.</w:t>
            </w:r>
          </w:p>
          <w:p w:rsidR="00E148E9" w:rsidRPr="002C35C7" w:rsidRDefault="001C2744" w:rsidP="00B71EB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>Fiókos konyhai ülőke készítése tömörfából kézi szerszámokkal és faipari gépekkel.</w:t>
            </w:r>
          </w:p>
        </w:tc>
        <w:tc>
          <w:tcPr>
            <w:tcW w:w="846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148E9" w:rsidTr="006970ED">
        <w:trPr>
          <w:trHeight w:val="794"/>
        </w:trPr>
        <w:tc>
          <w:tcPr>
            <w:tcW w:w="661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148E9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1C2744" w:rsidRPr="002C35C7" w:rsidRDefault="001C2744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>Fali polc rajzának, szabásjegyzékének és művelettervének készítése.</w:t>
            </w:r>
          </w:p>
          <w:p w:rsidR="00E148E9" w:rsidRPr="002C35C7" w:rsidRDefault="001C2744" w:rsidP="00B71EB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>Fali polc készítése tömörfából faipari gépekkel.</w:t>
            </w:r>
          </w:p>
        </w:tc>
        <w:tc>
          <w:tcPr>
            <w:tcW w:w="846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148E9" w:rsidTr="006970ED">
        <w:trPr>
          <w:trHeight w:val="794"/>
        </w:trPr>
        <w:tc>
          <w:tcPr>
            <w:tcW w:w="661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148E9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1C2744" w:rsidRPr="002C35C7" w:rsidRDefault="001C2744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>Fali polc rajzának, szabásjegyzékének és művelettervének készítése.</w:t>
            </w:r>
          </w:p>
          <w:p w:rsidR="00E148E9" w:rsidRPr="002C35C7" w:rsidRDefault="001C2744" w:rsidP="00B71EB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>Fali polc készítése tömörfából faipari gépekkel.</w:t>
            </w:r>
          </w:p>
        </w:tc>
        <w:tc>
          <w:tcPr>
            <w:tcW w:w="846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93E3E" w:rsidTr="006970ED">
        <w:trPr>
          <w:trHeight w:val="794"/>
        </w:trPr>
        <w:tc>
          <w:tcPr>
            <w:tcW w:w="661" w:type="dxa"/>
            <w:vAlign w:val="center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93E3E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1C2744" w:rsidRPr="002C35C7" w:rsidRDefault="001C2744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>Fali polc rajzának, szabásjegyzékének és művelettervének készítése.</w:t>
            </w:r>
          </w:p>
          <w:p w:rsidR="00E93E3E" w:rsidRPr="002C35C7" w:rsidRDefault="001C2744" w:rsidP="00B71EB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>Fali polc készítése tömörfából faipari gépekkel.</w:t>
            </w:r>
          </w:p>
        </w:tc>
        <w:tc>
          <w:tcPr>
            <w:tcW w:w="846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B0446C" w:rsidRPr="00B76CD7" w:rsidTr="006970ED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B0446C" w:rsidRPr="00B76CD7" w:rsidRDefault="00B0446C" w:rsidP="00B71EB2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B0446C" w:rsidRPr="00B76CD7" w:rsidRDefault="00B0446C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76CD7">
              <w:rPr>
                <w:sz w:val="20"/>
                <w:szCs w:val="20"/>
              </w:rPr>
              <w:t>90</w:t>
            </w:r>
          </w:p>
        </w:tc>
        <w:tc>
          <w:tcPr>
            <w:tcW w:w="4772" w:type="dxa"/>
            <w:vAlign w:val="center"/>
          </w:tcPr>
          <w:p w:rsidR="00B0446C" w:rsidRPr="00B76CD7" w:rsidRDefault="00B0446C" w:rsidP="00B71EB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76CD7">
              <w:rPr>
                <w:color w:val="000000"/>
                <w:sz w:val="20"/>
                <w:szCs w:val="20"/>
              </w:rPr>
              <w:t>Bútorgyártás gyakorlat II.</w:t>
            </w:r>
          </w:p>
        </w:tc>
        <w:tc>
          <w:tcPr>
            <w:tcW w:w="3149" w:type="dxa"/>
            <w:gridSpan w:val="3"/>
            <w:shd w:val="clear" w:color="auto" w:fill="BFBFBF"/>
          </w:tcPr>
          <w:p w:rsidR="00B0446C" w:rsidRPr="00B76CD7" w:rsidRDefault="00B0446C" w:rsidP="00B71EB2">
            <w:pPr>
              <w:spacing w:line="276" w:lineRule="auto"/>
              <w:jc w:val="center"/>
            </w:pPr>
          </w:p>
        </w:tc>
      </w:tr>
      <w:tr w:rsidR="00E93E3E" w:rsidTr="006970ED">
        <w:trPr>
          <w:trHeight w:val="794"/>
        </w:trPr>
        <w:tc>
          <w:tcPr>
            <w:tcW w:w="661" w:type="dxa"/>
            <w:vAlign w:val="center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93E3E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C35C7" w:rsidRPr="002C35C7" w:rsidRDefault="002C35C7" w:rsidP="00B71EB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C35C7">
              <w:rPr>
                <w:color w:val="000000"/>
                <w:sz w:val="20"/>
                <w:szCs w:val="20"/>
              </w:rPr>
              <w:t>Szekrény</w:t>
            </w:r>
            <w:r w:rsidR="00732585">
              <w:rPr>
                <w:color w:val="000000"/>
                <w:sz w:val="20"/>
                <w:szCs w:val="20"/>
              </w:rPr>
              <w:t xml:space="preserve"> </w:t>
            </w:r>
            <w:r w:rsidRPr="002C35C7">
              <w:rPr>
                <w:color w:val="000000"/>
                <w:sz w:val="20"/>
                <w:szCs w:val="20"/>
              </w:rPr>
              <w:t>rajzának, szabásjegyzékének és művelettervének készítése.</w:t>
            </w:r>
          </w:p>
          <w:p w:rsidR="00E93E3E" w:rsidRPr="00AA2B5E" w:rsidRDefault="002C35C7" w:rsidP="00B71EB2">
            <w:pPr>
              <w:spacing w:line="276" w:lineRule="auto"/>
              <w:jc w:val="both"/>
              <w:rPr>
                <w:b/>
              </w:rPr>
            </w:pPr>
            <w:r w:rsidRPr="002C35C7">
              <w:rPr>
                <w:color w:val="000000"/>
                <w:sz w:val="20"/>
                <w:szCs w:val="20"/>
              </w:rPr>
              <w:t xml:space="preserve">Szekrény készítése tömörfából </w:t>
            </w:r>
            <w:r w:rsidRPr="002C35C7">
              <w:rPr>
                <w:sz w:val="20"/>
                <w:szCs w:val="20"/>
              </w:rPr>
              <w:t>faipari gépekkel</w:t>
            </w:r>
            <w:r w:rsidRPr="002C35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93E3E" w:rsidTr="006970ED">
        <w:trPr>
          <w:trHeight w:val="794"/>
        </w:trPr>
        <w:tc>
          <w:tcPr>
            <w:tcW w:w="661" w:type="dxa"/>
            <w:vAlign w:val="center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93E3E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C35C7" w:rsidRPr="002C35C7" w:rsidRDefault="002C35C7" w:rsidP="00B71EB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C35C7">
              <w:rPr>
                <w:color w:val="000000"/>
                <w:sz w:val="20"/>
                <w:szCs w:val="20"/>
              </w:rPr>
              <w:t>Szekrény</w:t>
            </w:r>
            <w:r w:rsidR="00732585">
              <w:rPr>
                <w:color w:val="000000"/>
                <w:sz w:val="20"/>
                <w:szCs w:val="20"/>
              </w:rPr>
              <w:t xml:space="preserve"> </w:t>
            </w:r>
            <w:r w:rsidRPr="002C35C7">
              <w:rPr>
                <w:color w:val="000000"/>
                <w:sz w:val="20"/>
                <w:szCs w:val="20"/>
              </w:rPr>
              <w:t>rajzának, szabásjegyzékének és művelettervének készítése.</w:t>
            </w:r>
          </w:p>
          <w:p w:rsidR="00E93E3E" w:rsidRPr="00AA2B5E" w:rsidRDefault="002C35C7" w:rsidP="00B71EB2">
            <w:pPr>
              <w:spacing w:line="276" w:lineRule="auto"/>
              <w:jc w:val="both"/>
              <w:rPr>
                <w:b/>
              </w:rPr>
            </w:pPr>
            <w:r w:rsidRPr="002C35C7">
              <w:rPr>
                <w:color w:val="000000"/>
                <w:sz w:val="20"/>
                <w:szCs w:val="20"/>
              </w:rPr>
              <w:t xml:space="preserve">Szekrény készítése tömörfából </w:t>
            </w:r>
            <w:r w:rsidRPr="002C35C7">
              <w:rPr>
                <w:sz w:val="20"/>
                <w:szCs w:val="20"/>
              </w:rPr>
              <w:t>faipari gépekkel</w:t>
            </w:r>
            <w:r w:rsidRPr="002C35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93E3E" w:rsidTr="006970ED">
        <w:trPr>
          <w:trHeight w:val="794"/>
        </w:trPr>
        <w:tc>
          <w:tcPr>
            <w:tcW w:w="661" w:type="dxa"/>
            <w:vAlign w:val="center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93E3E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C35C7" w:rsidRPr="002C35C7" w:rsidRDefault="002C35C7" w:rsidP="00B71EB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C35C7">
              <w:rPr>
                <w:color w:val="000000"/>
                <w:sz w:val="20"/>
                <w:szCs w:val="20"/>
              </w:rPr>
              <w:t>Szekrény</w:t>
            </w:r>
            <w:r w:rsidR="00732585">
              <w:rPr>
                <w:color w:val="000000"/>
                <w:sz w:val="20"/>
                <w:szCs w:val="20"/>
              </w:rPr>
              <w:t xml:space="preserve"> </w:t>
            </w:r>
            <w:r w:rsidRPr="002C35C7">
              <w:rPr>
                <w:color w:val="000000"/>
                <w:sz w:val="20"/>
                <w:szCs w:val="20"/>
              </w:rPr>
              <w:t>rajzának, szabásjegyzékének és művelettervének készítése.</w:t>
            </w:r>
          </w:p>
          <w:p w:rsidR="00E93E3E" w:rsidRPr="00AA2B5E" w:rsidRDefault="002C35C7" w:rsidP="00B71EB2">
            <w:pPr>
              <w:spacing w:line="276" w:lineRule="auto"/>
              <w:jc w:val="both"/>
              <w:rPr>
                <w:b/>
              </w:rPr>
            </w:pPr>
            <w:r w:rsidRPr="002C35C7">
              <w:rPr>
                <w:color w:val="000000"/>
                <w:sz w:val="20"/>
                <w:szCs w:val="20"/>
              </w:rPr>
              <w:t xml:space="preserve">Szekrény készítése tömörfából </w:t>
            </w:r>
            <w:r w:rsidRPr="002C35C7">
              <w:rPr>
                <w:sz w:val="20"/>
                <w:szCs w:val="20"/>
              </w:rPr>
              <w:t>faipari gépekkel</w:t>
            </w:r>
            <w:r w:rsidRPr="002C35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93E3E" w:rsidTr="006970ED">
        <w:trPr>
          <w:trHeight w:val="794"/>
        </w:trPr>
        <w:tc>
          <w:tcPr>
            <w:tcW w:w="661" w:type="dxa"/>
            <w:vAlign w:val="center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93E3E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C35C7" w:rsidRPr="002C35C7" w:rsidRDefault="002C35C7" w:rsidP="00B71EB2">
            <w:pPr>
              <w:tabs>
                <w:tab w:val="left" w:pos="851"/>
                <w:tab w:val="left" w:pos="1260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C35C7">
              <w:rPr>
                <w:color w:val="000000"/>
                <w:sz w:val="20"/>
                <w:szCs w:val="20"/>
              </w:rPr>
              <w:t>Furnérszabás, terítékképzés.</w:t>
            </w:r>
          </w:p>
          <w:p w:rsidR="002C35C7" w:rsidRPr="002C35C7" w:rsidRDefault="002C35C7" w:rsidP="00B71EB2">
            <w:pPr>
              <w:tabs>
                <w:tab w:val="left" w:pos="851"/>
                <w:tab w:val="left" w:pos="1260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C35C7">
              <w:rPr>
                <w:color w:val="000000"/>
                <w:sz w:val="20"/>
                <w:szCs w:val="20"/>
              </w:rPr>
              <w:t>Laptermékek furnérozása.</w:t>
            </w:r>
          </w:p>
          <w:p w:rsidR="00E93E3E" w:rsidRPr="00AA2B5E" w:rsidRDefault="002C35C7" w:rsidP="00B71EB2">
            <w:pPr>
              <w:tabs>
                <w:tab w:val="left" w:pos="851"/>
                <w:tab w:val="left" w:pos="1260"/>
              </w:tabs>
              <w:spacing w:line="276" w:lineRule="auto"/>
              <w:jc w:val="both"/>
              <w:rPr>
                <w:b/>
              </w:rPr>
            </w:pPr>
            <w:r w:rsidRPr="002C35C7">
              <w:rPr>
                <w:color w:val="000000"/>
                <w:sz w:val="20"/>
                <w:szCs w:val="20"/>
              </w:rPr>
              <w:t>Laptermékek éllezárása.</w:t>
            </w:r>
          </w:p>
        </w:tc>
        <w:tc>
          <w:tcPr>
            <w:tcW w:w="846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148E9" w:rsidTr="006970ED">
        <w:trPr>
          <w:trHeight w:val="778"/>
        </w:trPr>
        <w:tc>
          <w:tcPr>
            <w:tcW w:w="661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148E9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987C14" w:rsidRPr="002C35C7" w:rsidRDefault="00987C14" w:rsidP="00B71EB2">
            <w:pPr>
              <w:tabs>
                <w:tab w:val="left" w:pos="851"/>
                <w:tab w:val="left" w:pos="1260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C35C7">
              <w:rPr>
                <w:color w:val="000000"/>
                <w:sz w:val="20"/>
                <w:szCs w:val="20"/>
              </w:rPr>
              <w:t>Fiókos éjjeli szekrény rajzának, szabásjegyzékének és művelettervének készítése.</w:t>
            </w:r>
          </w:p>
          <w:p w:rsidR="00E148E9" w:rsidRPr="00AA2B5E" w:rsidRDefault="00987C14" w:rsidP="00B71EB2">
            <w:pPr>
              <w:tabs>
                <w:tab w:val="left" w:pos="851"/>
              </w:tabs>
              <w:adjustRightInd w:val="0"/>
              <w:spacing w:line="276" w:lineRule="auto"/>
              <w:jc w:val="both"/>
              <w:rPr>
                <w:b/>
              </w:rPr>
            </w:pPr>
            <w:r w:rsidRPr="002C35C7">
              <w:rPr>
                <w:color w:val="000000"/>
                <w:sz w:val="20"/>
                <w:szCs w:val="20"/>
              </w:rPr>
              <w:t>Fiókos éjjeli szekrény készítése laptermékekből</w:t>
            </w:r>
            <w:r w:rsidRPr="002C35C7">
              <w:rPr>
                <w:sz w:val="20"/>
                <w:szCs w:val="20"/>
              </w:rPr>
              <w:t xml:space="preserve"> faipari gépekkel.</w:t>
            </w:r>
          </w:p>
        </w:tc>
        <w:tc>
          <w:tcPr>
            <w:tcW w:w="846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148E9" w:rsidTr="006970ED">
        <w:trPr>
          <w:trHeight w:val="850"/>
        </w:trPr>
        <w:tc>
          <w:tcPr>
            <w:tcW w:w="661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148E9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C35C7" w:rsidRPr="002C35C7" w:rsidRDefault="002C35C7" w:rsidP="00B71EB2">
            <w:pPr>
              <w:tabs>
                <w:tab w:val="left" w:pos="851"/>
                <w:tab w:val="left" w:pos="1260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C35C7">
              <w:rPr>
                <w:color w:val="000000"/>
                <w:sz w:val="20"/>
                <w:szCs w:val="20"/>
              </w:rPr>
              <w:t>Fiókos éjjeli szekrény rajzának, szabásjegyzékének és művelettervének készítése.</w:t>
            </w:r>
          </w:p>
          <w:p w:rsidR="00E148E9" w:rsidRPr="00AA2B5E" w:rsidRDefault="002C35C7" w:rsidP="00B71EB2">
            <w:pPr>
              <w:spacing w:line="276" w:lineRule="auto"/>
              <w:jc w:val="both"/>
              <w:rPr>
                <w:b/>
              </w:rPr>
            </w:pPr>
            <w:r w:rsidRPr="002C35C7">
              <w:rPr>
                <w:color w:val="000000"/>
                <w:sz w:val="20"/>
                <w:szCs w:val="20"/>
              </w:rPr>
              <w:t>Fiókos éjjeli szekrény készítése laptermékekből</w:t>
            </w:r>
            <w:r w:rsidRPr="002C35C7">
              <w:rPr>
                <w:sz w:val="20"/>
                <w:szCs w:val="20"/>
              </w:rPr>
              <w:t xml:space="preserve"> faipari gépekkel.</w:t>
            </w:r>
          </w:p>
        </w:tc>
        <w:tc>
          <w:tcPr>
            <w:tcW w:w="846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148E9" w:rsidTr="006970ED">
        <w:trPr>
          <w:trHeight w:val="923"/>
        </w:trPr>
        <w:tc>
          <w:tcPr>
            <w:tcW w:w="661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148E9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C35C7" w:rsidRPr="002C35C7" w:rsidRDefault="002C35C7" w:rsidP="00B71EB2">
            <w:pPr>
              <w:tabs>
                <w:tab w:val="left" w:pos="851"/>
                <w:tab w:val="left" w:pos="1260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C35C7">
              <w:rPr>
                <w:color w:val="000000"/>
                <w:sz w:val="20"/>
                <w:szCs w:val="20"/>
              </w:rPr>
              <w:t>Fiókos éjjeli szekrény rajzának, szabásjegyzékének és művelettervének készítése.</w:t>
            </w:r>
          </w:p>
          <w:p w:rsidR="00E148E9" w:rsidRPr="00AA2B5E" w:rsidRDefault="002C35C7" w:rsidP="00B71EB2">
            <w:pPr>
              <w:spacing w:line="276" w:lineRule="auto"/>
              <w:jc w:val="both"/>
              <w:rPr>
                <w:b/>
              </w:rPr>
            </w:pPr>
            <w:r w:rsidRPr="002C35C7">
              <w:rPr>
                <w:color w:val="000000"/>
                <w:sz w:val="20"/>
                <w:szCs w:val="20"/>
              </w:rPr>
              <w:t>Fiókos éjjeli szekrény készítése laptermékekből</w:t>
            </w:r>
            <w:r w:rsidRPr="002C35C7">
              <w:rPr>
                <w:sz w:val="20"/>
                <w:szCs w:val="20"/>
              </w:rPr>
              <w:t xml:space="preserve"> faipari gépekkel.</w:t>
            </w:r>
          </w:p>
        </w:tc>
        <w:tc>
          <w:tcPr>
            <w:tcW w:w="846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148E9" w:rsidTr="006970ED">
        <w:trPr>
          <w:trHeight w:val="839"/>
        </w:trPr>
        <w:tc>
          <w:tcPr>
            <w:tcW w:w="661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148E9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C35C7" w:rsidRPr="002C35C7" w:rsidRDefault="002C35C7" w:rsidP="00B71EB2">
            <w:pPr>
              <w:tabs>
                <w:tab w:val="left" w:pos="851"/>
                <w:tab w:val="left" w:pos="1260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C35C7">
              <w:rPr>
                <w:color w:val="000000"/>
                <w:sz w:val="20"/>
                <w:szCs w:val="20"/>
              </w:rPr>
              <w:t>Fiókos éjjeli szekrény rajzának, szabásjegyzékének és művelettervének készítése.</w:t>
            </w:r>
          </w:p>
          <w:p w:rsidR="00E148E9" w:rsidRPr="00AA2B5E" w:rsidRDefault="002C35C7" w:rsidP="00B71EB2">
            <w:pPr>
              <w:spacing w:line="276" w:lineRule="auto"/>
              <w:jc w:val="both"/>
              <w:rPr>
                <w:b/>
              </w:rPr>
            </w:pPr>
            <w:r w:rsidRPr="002C35C7">
              <w:rPr>
                <w:color w:val="000000"/>
                <w:sz w:val="20"/>
                <w:szCs w:val="20"/>
              </w:rPr>
              <w:t>Fiókos éjjeli szekrény készítése laptermékekből</w:t>
            </w:r>
            <w:r w:rsidRPr="002C35C7">
              <w:rPr>
                <w:sz w:val="20"/>
                <w:szCs w:val="20"/>
              </w:rPr>
              <w:t xml:space="preserve"> faipari gépekkel.</w:t>
            </w:r>
          </w:p>
        </w:tc>
        <w:tc>
          <w:tcPr>
            <w:tcW w:w="846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148E9" w:rsidTr="006970ED">
        <w:trPr>
          <w:trHeight w:val="794"/>
        </w:trPr>
        <w:tc>
          <w:tcPr>
            <w:tcW w:w="661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148E9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C35C7" w:rsidRPr="002C35C7" w:rsidRDefault="002C35C7" w:rsidP="00B71EB2">
            <w:pPr>
              <w:tabs>
                <w:tab w:val="left" w:pos="851"/>
              </w:tabs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>Szék rajzának, szabásjegyzékének és művelettervének készítése.</w:t>
            </w:r>
          </w:p>
          <w:p w:rsidR="00E148E9" w:rsidRPr="00AA2B5E" w:rsidRDefault="002C35C7" w:rsidP="00B71EB2">
            <w:pPr>
              <w:spacing w:line="276" w:lineRule="auto"/>
              <w:jc w:val="both"/>
              <w:rPr>
                <w:b/>
              </w:rPr>
            </w:pPr>
            <w:r w:rsidRPr="002C35C7">
              <w:rPr>
                <w:sz w:val="20"/>
                <w:szCs w:val="20"/>
              </w:rPr>
              <w:t xml:space="preserve">Szék </w:t>
            </w:r>
            <w:r w:rsidRPr="002C35C7">
              <w:rPr>
                <w:color w:val="000000"/>
                <w:sz w:val="20"/>
                <w:szCs w:val="20"/>
              </w:rPr>
              <w:t>készítése tömörfából</w:t>
            </w:r>
            <w:r w:rsidRPr="002C35C7">
              <w:rPr>
                <w:sz w:val="20"/>
                <w:szCs w:val="20"/>
              </w:rPr>
              <w:t xml:space="preserve"> faipari gépekkel.</w:t>
            </w:r>
          </w:p>
        </w:tc>
        <w:tc>
          <w:tcPr>
            <w:tcW w:w="846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148E9" w:rsidTr="006970ED">
        <w:trPr>
          <w:trHeight w:val="794"/>
        </w:trPr>
        <w:tc>
          <w:tcPr>
            <w:tcW w:w="661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148E9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C35C7" w:rsidRPr="002C35C7" w:rsidRDefault="002C35C7" w:rsidP="00B71EB2">
            <w:pPr>
              <w:tabs>
                <w:tab w:val="left" w:pos="851"/>
              </w:tabs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>Szék rajzának, szabásjegyzékének és művelettervének készítése.</w:t>
            </w:r>
          </w:p>
          <w:p w:rsidR="00E148E9" w:rsidRPr="00AA2B5E" w:rsidRDefault="002C35C7" w:rsidP="00B71EB2">
            <w:pPr>
              <w:spacing w:line="276" w:lineRule="auto"/>
              <w:jc w:val="both"/>
              <w:rPr>
                <w:b/>
              </w:rPr>
            </w:pPr>
            <w:r w:rsidRPr="002C35C7">
              <w:rPr>
                <w:sz w:val="20"/>
                <w:szCs w:val="20"/>
              </w:rPr>
              <w:t xml:space="preserve">Szék </w:t>
            </w:r>
            <w:r w:rsidRPr="002C35C7">
              <w:rPr>
                <w:color w:val="000000"/>
                <w:sz w:val="20"/>
                <w:szCs w:val="20"/>
              </w:rPr>
              <w:t>készítése tömörfából</w:t>
            </w:r>
            <w:r w:rsidRPr="002C35C7">
              <w:rPr>
                <w:sz w:val="20"/>
                <w:szCs w:val="20"/>
              </w:rPr>
              <w:t xml:space="preserve"> faipari gépekkel.</w:t>
            </w:r>
          </w:p>
        </w:tc>
        <w:tc>
          <w:tcPr>
            <w:tcW w:w="846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148E9" w:rsidTr="006970ED">
        <w:trPr>
          <w:trHeight w:val="794"/>
        </w:trPr>
        <w:tc>
          <w:tcPr>
            <w:tcW w:w="661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148E9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C35C7" w:rsidRPr="002C35C7" w:rsidRDefault="002C35C7" w:rsidP="00B71EB2">
            <w:pPr>
              <w:tabs>
                <w:tab w:val="left" w:pos="851"/>
              </w:tabs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C35C7">
              <w:rPr>
                <w:sz w:val="20"/>
                <w:szCs w:val="20"/>
              </w:rPr>
              <w:t>Szék rajzának, szabásjegyzékének és művelettervének készítése.</w:t>
            </w:r>
          </w:p>
          <w:p w:rsidR="00E148E9" w:rsidRPr="00AA2B5E" w:rsidRDefault="002C35C7" w:rsidP="00B71EB2">
            <w:pPr>
              <w:spacing w:line="276" w:lineRule="auto"/>
              <w:jc w:val="both"/>
              <w:rPr>
                <w:b/>
              </w:rPr>
            </w:pPr>
            <w:r w:rsidRPr="002C35C7">
              <w:rPr>
                <w:sz w:val="20"/>
                <w:szCs w:val="20"/>
              </w:rPr>
              <w:t xml:space="preserve">Szék </w:t>
            </w:r>
            <w:r w:rsidRPr="002C35C7">
              <w:rPr>
                <w:color w:val="000000"/>
                <w:sz w:val="20"/>
                <w:szCs w:val="20"/>
              </w:rPr>
              <w:t>készítése tömörfából</w:t>
            </w:r>
            <w:r w:rsidRPr="002C35C7">
              <w:rPr>
                <w:sz w:val="20"/>
                <w:szCs w:val="20"/>
              </w:rPr>
              <w:t xml:space="preserve"> faipari gépekkel.</w:t>
            </w:r>
          </w:p>
        </w:tc>
        <w:tc>
          <w:tcPr>
            <w:tcW w:w="846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148E9" w:rsidRPr="00AA2B5E" w:rsidRDefault="00E148E9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93E3E" w:rsidTr="006970ED">
        <w:trPr>
          <w:trHeight w:val="794"/>
        </w:trPr>
        <w:tc>
          <w:tcPr>
            <w:tcW w:w="661" w:type="dxa"/>
            <w:vAlign w:val="center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93E3E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2</w:t>
            </w:r>
          </w:p>
        </w:tc>
        <w:tc>
          <w:tcPr>
            <w:tcW w:w="4772" w:type="dxa"/>
          </w:tcPr>
          <w:p w:rsidR="00E93E3E" w:rsidRPr="00AA2B5E" w:rsidRDefault="002C35C7" w:rsidP="00B71EB2">
            <w:pPr>
              <w:spacing w:line="276" w:lineRule="auto"/>
              <w:jc w:val="both"/>
              <w:rPr>
                <w:b/>
              </w:rPr>
            </w:pPr>
            <w:r w:rsidRPr="002C35C7">
              <w:rPr>
                <w:sz w:val="20"/>
                <w:szCs w:val="20"/>
              </w:rPr>
              <w:t>Munkadarabok méret- és minőség-ellenőrzése.</w:t>
            </w:r>
          </w:p>
        </w:tc>
        <w:tc>
          <w:tcPr>
            <w:tcW w:w="846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B0446C" w:rsidRPr="00B76CD7" w:rsidTr="006970ED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B0446C" w:rsidRPr="00B76CD7" w:rsidRDefault="00B0446C" w:rsidP="00B71EB2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B0446C" w:rsidRPr="00B76CD7" w:rsidRDefault="00B0446C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76CD7">
              <w:rPr>
                <w:sz w:val="20"/>
                <w:szCs w:val="20"/>
              </w:rPr>
              <w:t>62</w:t>
            </w:r>
          </w:p>
        </w:tc>
        <w:tc>
          <w:tcPr>
            <w:tcW w:w="4772" w:type="dxa"/>
            <w:vAlign w:val="center"/>
          </w:tcPr>
          <w:p w:rsidR="00B0446C" w:rsidRPr="00B76CD7" w:rsidRDefault="00B0446C" w:rsidP="00B71EB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76CD7">
              <w:rPr>
                <w:color w:val="000000"/>
                <w:sz w:val="20"/>
                <w:szCs w:val="20"/>
              </w:rPr>
              <w:t>Bútorgyártás gyakorlat III.</w:t>
            </w:r>
          </w:p>
        </w:tc>
        <w:tc>
          <w:tcPr>
            <w:tcW w:w="3149" w:type="dxa"/>
            <w:gridSpan w:val="3"/>
            <w:shd w:val="clear" w:color="auto" w:fill="BFBFBF"/>
          </w:tcPr>
          <w:p w:rsidR="00B0446C" w:rsidRPr="00B76CD7" w:rsidRDefault="00B0446C" w:rsidP="00B71EB2">
            <w:pPr>
              <w:spacing w:line="276" w:lineRule="auto"/>
              <w:jc w:val="center"/>
            </w:pPr>
          </w:p>
        </w:tc>
      </w:tr>
      <w:tr w:rsidR="00E93E3E" w:rsidTr="006970ED">
        <w:trPr>
          <w:trHeight w:val="794"/>
        </w:trPr>
        <w:tc>
          <w:tcPr>
            <w:tcW w:w="661" w:type="dxa"/>
            <w:vAlign w:val="center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93E3E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6</w:t>
            </w:r>
          </w:p>
        </w:tc>
        <w:tc>
          <w:tcPr>
            <w:tcW w:w="4772" w:type="dxa"/>
          </w:tcPr>
          <w:p w:rsidR="00767BA2" w:rsidRPr="00767BA2" w:rsidRDefault="00767BA2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7BA2">
              <w:rPr>
                <w:sz w:val="20"/>
                <w:szCs w:val="20"/>
              </w:rPr>
              <w:t>Étkezőasztal rajzának, szabásjegyzékének és művelettervének készítése.</w:t>
            </w:r>
          </w:p>
          <w:p w:rsidR="00E93E3E" w:rsidRPr="00AA2B5E" w:rsidRDefault="00767BA2" w:rsidP="00B71EB2">
            <w:pPr>
              <w:spacing w:line="276" w:lineRule="auto"/>
              <w:jc w:val="both"/>
              <w:rPr>
                <w:b/>
              </w:rPr>
            </w:pPr>
            <w:r w:rsidRPr="00767BA2">
              <w:rPr>
                <w:sz w:val="20"/>
                <w:szCs w:val="20"/>
              </w:rPr>
              <w:t xml:space="preserve">Étkezőasztal </w:t>
            </w:r>
            <w:r w:rsidRPr="00767BA2">
              <w:rPr>
                <w:color w:val="000000"/>
                <w:sz w:val="20"/>
                <w:szCs w:val="20"/>
              </w:rPr>
              <w:t>készítése tömörfából</w:t>
            </w:r>
            <w:r w:rsidRPr="00767BA2">
              <w:rPr>
                <w:sz w:val="20"/>
                <w:szCs w:val="20"/>
              </w:rPr>
              <w:t xml:space="preserve"> faipari gépekkel.</w:t>
            </w:r>
          </w:p>
        </w:tc>
        <w:tc>
          <w:tcPr>
            <w:tcW w:w="846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93E3E" w:rsidTr="006970ED">
        <w:trPr>
          <w:trHeight w:val="794"/>
        </w:trPr>
        <w:tc>
          <w:tcPr>
            <w:tcW w:w="661" w:type="dxa"/>
            <w:vAlign w:val="center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93E3E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767BA2" w:rsidRPr="00767BA2" w:rsidRDefault="00767BA2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7BA2">
              <w:rPr>
                <w:sz w:val="20"/>
                <w:szCs w:val="20"/>
              </w:rPr>
              <w:t>Étkezőasztal rajzának, szabásjegyzékének és művelettervének készítése.</w:t>
            </w:r>
          </w:p>
          <w:p w:rsidR="00E93E3E" w:rsidRPr="00AA2B5E" w:rsidRDefault="00767BA2" w:rsidP="00B71EB2">
            <w:pPr>
              <w:spacing w:line="276" w:lineRule="auto"/>
              <w:jc w:val="both"/>
              <w:rPr>
                <w:b/>
              </w:rPr>
            </w:pPr>
            <w:r w:rsidRPr="00767BA2">
              <w:rPr>
                <w:sz w:val="20"/>
                <w:szCs w:val="20"/>
              </w:rPr>
              <w:t xml:space="preserve">Étkezőasztal </w:t>
            </w:r>
            <w:r w:rsidRPr="00767BA2">
              <w:rPr>
                <w:color w:val="000000"/>
                <w:sz w:val="20"/>
                <w:szCs w:val="20"/>
              </w:rPr>
              <w:t>készítése tömörfából</w:t>
            </w:r>
            <w:r w:rsidRPr="00767BA2">
              <w:rPr>
                <w:sz w:val="20"/>
                <w:szCs w:val="20"/>
              </w:rPr>
              <w:t xml:space="preserve"> faipari gépekkel.</w:t>
            </w:r>
          </w:p>
        </w:tc>
        <w:tc>
          <w:tcPr>
            <w:tcW w:w="846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93E3E" w:rsidTr="006970ED">
        <w:trPr>
          <w:trHeight w:val="794"/>
        </w:trPr>
        <w:tc>
          <w:tcPr>
            <w:tcW w:w="661" w:type="dxa"/>
            <w:vAlign w:val="center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93E3E" w:rsidRPr="00E32402" w:rsidRDefault="00E148E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767BA2" w:rsidRPr="00767BA2" w:rsidRDefault="00767BA2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7BA2">
              <w:rPr>
                <w:sz w:val="20"/>
                <w:szCs w:val="20"/>
              </w:rPr>
              <w:t>Íróasztal rajzának, szabásjegyzékének és művelettervének készítése.</w:t>
            </w:r>
          </w:p>
          <w:p w:rsidR="00E93E3E" w:rsidRPr="00AA2B5E" w:rsidRDefault="00767BA2" w:rsidP="00B71EB2">
            <w:pPr>
              <w:spacing w:line="276" w:lineRule="auto"/>
              <w:jc w:val="both"/>
              <w:rPr>
                <w:b/>
              </w:rPr>
            </w:pPr>
            <w:r w:rsidRPr="00767BA2">
              <w:rPr>
                <w:sz w:val="20"/>
                <w:szCs w:val="20"/>
              </w:rPr>
              <w:t xml:space="preserve">Íróasztal </w:t>
            </w:r>
            <w:r w:rsidRPr="00767BA2">
              <w:rPr>
                <w:color w:val="000000"/>
                <w:sz w:val="20"/>
                <w:szCs w:val="20"/>
              </w:rPr>
              <w:t>készítése laptermékekből</w:t>
            </w:r>
            <w:r w:rsidRPr="00767BA2">
              <w:rPr>
                <w:sz w:val="20"/>
                <w:szCs w:val="20"/>
              </w:rPr>
              <w:t xml:space="preserve"> faipari gépekkel.</w:t>
            </w:r>
          </w:p>
        </w:tc>
        <w:tc>
          <w:tcPr>
            <w:tcW w:w="846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93E3E" w:rsidRPr="00AA2B5E" w:rsidRDefault="00E93E3E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67BA2" w:rsidTr="006970ED">
        <w:trPr>
          <w:trHeight w:val="794"/>
        </w:trPr>
        <w:tc>
          <w:tcPr>
            <w:tcW w:w="661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767BA2" w:rsidRPr="00E32402" w:rsidRDefault="00767BA2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767BA2" w:rsidRPr="00767BA2" w:rsidRDefault="00767BA2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7BA2">
              <w:rPr>
                <w:sz w:val="20"/>
                <w:szCs w:val="20"/>
              </w:rPr>
              <w:t>Íróasztal rajzának, szabásjegyzékének és művelettervének készítése.</w:t>
            </w:r>
          </w:p>
          <w:p w:rsidR="00767BA2" w:rsidRPr="00AA2B5E" w:rsidRDefault="00767BA2" w:rsidP="00B71EB2">
            <w:pPr>
              <w:spacing w:line="276" w:lineRule="auto"/>
              <w:jc w:val="both"/>
              <w:rPr>
                <w:b/>
              </w:rPr>
            </w:pPr>
            <w:r w:rsidRPr="00767BA2">
              <w:rPr>
                <w:sz w:val="20"/>
                <w:szCs w:val="20"/>
              </w:rPr>
              <w:t xml:space="preserve">Íróasztal </w:t>
            </w:r>
            <w:r w:rsidRPr="00767BA2">
              <w:rPr>
                <w:color w:val="000000"/>
                <w:sz w:val="20"/>
                <w:szCs w:val="20"/>
              </w:rPr>
              <w:t>készítése laptermékekből</w:t>
            </w:r>
            <w:r w:rsidRPr="00767BA2">
              <w:rPr>
                <w:sz w:val="20"/>
                <w:szCs w:val="20"/>
              </w:rPr>
              <w:t xml:space="preserve"> faipari gépekkel.</w:t>
            </w:r>
          </w:p>
        </w:tc>
        <w:tc>
          <w:tcPr>
            <w:tcW w:w="846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67BA2" w:rsidTr="006970ED">
        <w:trPr>
          <w:trHeight w:val="794"/>
        </w:trPr>
        <w:tc>
          <w:tcPr>
            <w:tcW w:w="661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767BA2" w:rsidRPr="00E32402" w:rsidRDefault="00767BA2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767BA2" w:rsidRPr="00AA2B5E" w:rsidRDefault="00767BA2" w:rsidP="00B71EB2">
            <w:pPr>
              <w:tabs>
                <w:tab w:val="left" w:pos="851"/>
              </w:tabs>
              <w:adjustRightInd w:val="0"/>
              <w:spacing w:line="276" w:lineRule="auto"/>
              <w:jc w:val="both"/>
              <w:rPr>
                <w:b/>
              </w:rPr>
            </w:pPr>
            <w:r w:rsidRPr="00767BA2">
              <w:rPr>
                <w:sz w:val="20"/>
                <w:szCs w:val="20"/>
              </w:rPr>
              <w:t xml:space="preserve">Görbe alkatrészű </w:t>
            </w:r>
            <w:r w:rsidRPr="00767BA2">
              <w:rPr>
                <w:color w:val="000000"/>
                <w:sz w:val="20"/>
                <w:szCs w:val="20"/>
              </w:rPr>
              <w:t>bútor készítése tömörfából</w:t>
            </w:r>
            <w:r w:rsidRPr="00767BA2">
              <w:rPr>
                <w:sz w:val="20"/>
                <w:szCs w:val="20"/>
              </w:rPr>
              <w:t xml:space="preserve"> faipari gépekkel.</w:t>
            </w:r>
          </w:p>
        </w:tc>
        <w:tc>
          <w:tcPr>
            <w:tcW w:w="846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67BA2" w:rsidTr="006970ED">
        <w:trPr>
          <w:trHeight w:val="794"/>
        </w:trPr>
        <w:tc>
          <w:tcPr>
            <w:tcW w:w="661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767BA2" w:rsidRPr="00E32402" w:rsidRDefault="00767BA2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767BA2" w:rsidRPr="00AA2B5E" w:rsidRDefault="00767BA2" w:rsidP="00B71EB2">
            <w:pPr>
              <w:tabs>
                <w:tab w:val="left" w:pos="851"/>
              </w:tabs>
              <w:adjustRightInd w:val="0"/>
              <w:spacing w:line="276" w:lineRule="auto"/>
              <w:jc w:val="both"/>
              <w:rPr>
                <w:b/>
              </w:rPr>
            </w:pPr>
            <w:r w:rsidRPr="00767BA2">
              <w:rPr>
                <w:sz w:val="20"/>
                <w:szCs w:val="20"/>
              </w:rPr>
              <w:t xml:space="preserve">Görbe alkatrészű </w:t>
            </w:r>
            <w:r w:rsidRPr="00767BA2">
              <w:rPr>
                <w:color w:val="000000"/>
                <w:sz w:val="20"/>
                <w:szCs w:val="20"/>
              </w:rPr>
              <w:t>bútor készítése tömörfából</w:t>
            </w:r>
            <w:r w:rsidRPr="00767BA2">
              <w:rPr>
                <w:sz w:val="20"/>
                <w:szCs w:val="20"/>
              </w:rPr>
              <w:t xml:space="preserve"> faipari gépekkel.</w:t>
            </w:r>
          </w:p>
        </w:tc>
        <w:tc>
          <w:tcPr>
            <w:tcW w:w="846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67BA2" w:rsidTr="006970ED">
        <w:trPr>
          <w:trHeight w:val="794"/>
        </w:trPr>
        <w:tc>
          <w:tcPr>
            <w:tcW w:w="661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767BA2" w:rsidRPr="00E32402" w:rsidRDefault="00767BA2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767BA2" w:rsidRPr="00767BA2" w:rsidRDefault="00767BA2" w:rsidP="00B71EB2">
            <w:pPr>
              <w:tabs>
                <w:tab w:val="left" w:pos="851"/>
              </w:tabs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67BA2">
              <w:rPr>
                <w:sz w:val="20"/>
                <w:szCs w:val="20"/>
              </w:rPr>
              <w:t>Ágykeret rajzának, szabásjegyzékének és művelettervének készítése.</w:t>
            </w:r>
          </w:p>
          <w:p w:rsidR="00767BA2" w:rsidRPr="00AA2B5E" w:rsidRDefault="00767BA2" w:rsidP="00B71EB2">
            <w:pPr>
              <w:spacing w:line="276" w:lineRule="auto"/>
              <w:jc w:val="both"/>
              <w:rPr>
                <w:b/>
              </w:rPr>
            </w:pPr>
            <w:r w:rsidRPr="00767BA2">
              <w:rPr>
                <w:sz w:val="20"/>
                <w:szCs w:val="20"/>
              </w:rPr>
              <w:t>Ágykeret készítése tömörfából faipari gépekkel.</w:t>
            </w:r>
          </w:p>
        </w:tc>
        <w:tc>
          <w:tcPr>
            <w:tcW w:w="846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67BA2" w:rsidTr="006970ED">
        <w:trPr>
          <w:trHeight w:val="794"/>
        </w:trPr>
        <w:tc>
          <w:tcPr>
            <w:tcW w:w="661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767BA2" w:rsidRPr="00E32402" w:rsidRDefault="00767BA2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767BA2" w:rsidRPr="00767BA2" w:rsidRDefault="00767BA2" w:rsidP="00B71EB2">
            <w:pPr>
              <w:tabs>
                <w:tab w:val="left" w:pos="851"/>
              </w:tabs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67BA2">
              <w:rPr>
                <w:sz w:val="20"/>
                <w:szCs w:val="20"/>
              </w:rPr>
              <w:t>Ágykeret rajzának, szabásjegyzékének és művelettervének készítése.</w:t>
            </w:r>
          </w:p>
          <w:p w:rsidR="00767BA2" w:rsidRPr="00AA2B5E" w:rsidRDefault="00767BA2" w:rsidP="00B71EB2">
            <w:pPr>
              <w:spacing w:line="276" w:lineRule="auto"/>
              <w:jc w:val="both"/>
              <w:rPr>
                <w:b/>
              </w:rPr>
            </w:pPr>
            <w:r w:rsidRPr="00767BA2">
              <w:rPr>
                <w:sz w:val="20"/>
                <w:szCs w:val="20"/>
              </w:rPr>
              <w:t>Ágykeret készítése tömörfából faipari gépekkel.</w:t>
            </w:r>
          </w:p>
        </w:tc>
        <w:tc>
          <w:tcPr>
            <w:tcW w:w="846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67BA2" w:rsidTr="006970ED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767BA2" w:rsidRPr="007866EA" w:rsidRDefault="00767BA2" w:rsidP="00B71E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4772" w:type="dxa"/>
            <w:vAlign w:val="center"/>
          </w:tcPr>
          <w:p w:rsidR="00B76CD7" w:rsidRDefault="00B76CD7" w:rsidP="00B71E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függő szakmai gyakorlat</w:t>
            </w:r>
          </w:p>
          <w:p w:rsidR="00767BA2" w:rsidRPr="007866EA" w:rsidRDefault="00767BA2" w:rsidP="00B71E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866EA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67BA2" w:rsidTr="006970ED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767BA2" w:rsidRPr="00E93E3E" w:rsidRDefault="00767BA2" w:rsidP="00B71E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20D37">
              <w:rPr>
                <w:b/>
                <w:sz w:val="28"/>
                <w:szCs w:val="28"/>
              </w:rPr>
              <w:t>60</w:t>
            </w:r>
            <w:bookmarkStart w:id="0" w:name="_GoBack"/>
            <w:bookmarkEnd w:id="0"/>
          </w:p>
        </w:tc>
        <w:tc>
          <w:tcPr>
            <w:tcW w:w="4772" w:type="dxa"/>
            <w:vAlign w:val="center"/>
          </w:tcPr>
          <w:p w:rsidR="00B76CD7" w:rsidRDefault="00B76CD7" w:rsidP="00B71EB2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230-16</w:t>
            </w:r>
          </w:p>
          <w:p w:rsidR="00767BA2" w:rsidRPr="00E93E3E" w:rsidRDefault="00767BA2" w:rsidP="00B71EB2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0446C">
              <w:rPr>
                <w:b/>
                <w:color w:val="000000"/>
                <w:sz w:val="28"/>
                <w:szCs w:val="28"/>
              </w:rPr>
              <w:t>Bútoripari terméke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67BA2" w:rsidRPr="00B71EB2" w:rsidTr="006970ED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767BA2" w:rsidRPr="00B71EB2" w:rsidRDefault="00767BA2" w:rsidP="00B71EB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767BA2" w:rsidRPr="00B71EB2" w:rsidRDefault="00767BA2" w:rsidP="00B71EB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1EB2">
              <w:rPr>
                <w:sz w:val="24"/>
                <w:szCs w:val="24"/>
              </w:rPr>
              <w:t>1</w:t>
            </w:r>
            <w:r w:rsidR="00E20D37" w:rsidRPr="00B71EB2">
              <w:rPr>
                <w:sz w:val="24"/>
                <w:szCs w:val="24"/>
              </w:rPr>
              <w:t>60</w:t>
            </w:r>
          </w:p>
        </w:tc>
        <w:tc>
          <w:tcPr>
            <w:tcW w:w="4772" w:type="dxa"/>
            <w:vAlign w:val="center"/>
          </w:tcPr>
          <w:p w:rsidR="00767BA2" w:rsidRPr="00B71EB2" w:rsidRDefault="00767BA2" w:rsidP="00B71EB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1EB2">
              <w:rPr>
                <w:bCs/>
                <w:color w:val="000000"/>
                <w:sz w:val="24"/>
                <w:szCs w:val="24"/>
              </w:rPr>
              <w:t>Bútoripari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767BA2" w:rsidRPr="00B71EB2" w:rsidRDefault="00767BA2" w:rsidP="00B71EB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67BA2" w:rsidRPr="00B76CD7" w:rsidTr="006970ED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767BA2" w:rsidRPr="00B76CD7" w:rsidRDefault="00767BA2" w:rsidP="00B71EB2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767BA2" w:rsidRPr="00B76CD7" w:rsidRDefault="006970ED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72" w:type="dxa"/>
            <w:vAlign w:val="center"/>
          </w:tcPr>
          <w:p w:rsidR="00767BA2" w:rsidRPr="00B76CD7" w:rsidRDefault="00767BA2" w:rsidP="00B71EB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76CD7">
              <w:rPr>
                <w:color w:val="000000"/>
                <w:sz w:val="20"/>
                <w:szCs w:val="20"/>
              </w:rPr>
              <w:t>Faipari gép- és szerszám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767BA2" w:rsidRPr="00B76CD7" w:rsidRDefault="00767BA2" w:rsidP="00B71EB2">
            <w:pPr>
              <w:spacing w:line="276" w:lineRule="auto"/>
              <w:jc w:val="center"/>
            </w:pPr>
          </w:p>
        </w:tc>
      </w:tr>
      <w:tr w:rsidR="00767BA2" w:rsidTr="006970ED">
        <w:trPr>
          <w:trHeight w:val="449"/>
        </w:trPr>
        <w:tc>
          <w:tcPr>
            <w:tcW w:w="661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767BA2" w:rsidRPr="00E201E2" w:rsidRDefault="006970ED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86609" w:rsidRPr="00086609" w:rsidRDefault="00086609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86609">
              <w:rPr>
                <w:sz w:val="20"/>
                <w:szCs w:val="20"/>
              </w:rPr>
              <w:t>Faipari megmunkáló gépek, szerszámai.</w:t>
            </w:r>
          </w:p>
          <w:p w:rsidR="00086609" w:rsidRPr="00086609" w:rsidRDefault="00086609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86609">
              <w:rPr>
                <w:sz w:val="20"/>
                <w:szCs w:val="20"/>
              </w:rPr>
              <w:t>Szalagfűrészek működtetése, üzemeltetése, karbantartása.</w:t>
            </w:r>
          </w:p>
          <w:p w:rsidR="00086609" w:rsidRPr="00086609" w:rsidRDefault="00086609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86609">
              <w:rPr>
                <w:sz w:val="20"/>
                <w:szCs w:val="20"/>
              </w:rPr>
              <w:t>Körfűrészek működtetése, üzemeltetése, karbantartása.</w:t>
            </w:r>
          </w:p>
          <w:p w:rsidR="00086609" w:rsidRPr="00086609" w:rsidRDefault="00086609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86609">
              <w:rPr>
                <w:sz w:val="20"/>
                <w:szCs w:val="20"/>
              </w:rPr>
              <w:t>Egyengető gyalugépek működtetése, üzemeltetése, karbantartása.</w:t>
            </w:r>
          </w:p>
          <w:p w:rsidR="00EB435C" w:rsidRPr="00086609" w:rsidRDefault="00EB435C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86609">
              <w:rPr>
                <w:sz w:val="20"/>
                <w:szCs w:val="20"/>
              </w:rPr>
              <w:t>Faipari megmunkáló gépek biztonságtechnikai előírásai.</w:t>
            </w:r>
          </w:p>
          <w:p w:rsidR="00EB435C" w:rsidRPr="00086609" w:rsidRDefault="00EB435C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86609">
              <w:rPr>
                <w:sz w:val="20"/>
                <w:szCs w:val="20"/>
              </w:rPr>
              <w:t>Por- és forgácselszívók működtetése, üzemeltetése, karbantartása.</w:t>
            </w:r>
          </w:p>
          <w:p w:rsidR="00767BA2" w:rsidRPr="00E201E2" w:rsidRDefault="00EB435C" w:rsidP="00B71EB2">
            <w:pPr>
              <w:spacing w:line="276" w:lineRule="auto"/>
              <w:jc w:val="both"/>
            </w:pPr>
            <w:r w:rsidRPr="00086609">
              <w:rPr>
                <w:sz w:val="20"/>
                <w:szCs w:val="20"/>
              </w:rPr>
              <w:t>Gépteremben betartandó általános biztonságtechnikai szabályok.</w:t>
            </w:r>
          </w:p>
        </w:tc>
        <w:tc>
          <w:tcPr>
            <w:tcW w:w="846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67BA2" w:rsidTr="006970ED">
        <w:trPr>
          <w:trHeight w:val="794"/>
        </w:trPr>
        <w:tc>
          <w:tcPr>
            <w:tcW w:w="661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67BA2" w:rsidRPr="003F3D20" w:rsidRDefault="00767BA2" w:rsidP="00B71EB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68" w:type="dxa"/>
            <w:vAlign w:val="center"/>
          </w:tcPr>
          <w:p w:rsidR="00767BA2" w:rsidRPr="00E201E2" w:rsidRDefault="00767BA2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201E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EB435C" w:rsidRPr="00086609" w:rsidRDefault="00EB435C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86609">
              <w:rPr>
                <w:sz w:val="20"/>
                <w:szCs w:val="20"/>
              </w:rPr>
              <w:t>Vastagsági gyalugépek működtetése, üzemeltetése, karbantartása.</w:t>
            </w:r>
          </w:p>
          <w:p w:rsidR="00EB435C" w:rsidRPr="00086609" w:rsidRDefault="00EB435C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86609">
              <w:rPr>
                <w:sz w:val="20"/>
                <w:szCs w:val="20"/>
              </w:rPr>
              <w:t>Marógépek működtetése, üzemeltetése, karbantartása.</w:t>
            </w:r>
          </w:p>
          <w:p w:rsidR="00EB435C" w:rsidRPr="00086609" w:rsidRDefault="00EB435C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86609">
              <w:rPr>
                <w:sz w:val="20"/>
                <w:szCs w:val="20"/>
              </w:rPr>
              <w:t>Csiszológépek működése, felhasználása és üzemeltetési szabályai.</w:t>
            </w:r>
          </w:p>
          <w:p w:rsidR="00EB435C" w:rsidRPr="00086609" w:rsidRDefault="00EB435C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86609">
              <w:rPr>
                <w:sz w:val="20"/>
                <w:szCs w:val="20"/>
              </w:rPr>
              <w:t>Faipari megmunkáló gépek biztonságtechnikai előírásai.</w:t>
            </w:r>
          </w:p>
          <w:p w:rsidR="00EB435C" w:rsidRPr="00086609" w:rsidRDefault="00EB435C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86609">
              <w:rPr>
                <w:sz w:val="20"/>
                <w:szCs w:val="20"/>
              </w:rPr>
              <w:t>Por- és forgácselszívók működtetése, üzemeltetése, karbantartása.</w:t>
            </w:r>
          </w:p>
          <w:p w:rsidR="00767BA2" w:rsidRPr="00AA2B5E" w:rsidRDefault="00EB435C" w:rsidP="00B71EB2">
            <w:pPr>
              <w:spacing w:line="276" w:lineRule="auto"/>
              <w:jc w:val="both"/>
              <w:rPr>
                <w:b/>
              </w:rPr>
            </w:pPr>
            <w:r w:rsidRPr="00086609">
              <w:rPr>
                <w:sz w:val="20"/>
                <w:szCs w:val="20"/>
              </w:rPr>
              <w:t>Gépteremben betartandó általános biztonságtechnikai szabályok.</w:t>
            </w:r>
          </w:p>
        </w:tc>
        <w:tc>
          <w:tcPr>
            <w:tcW w:w="846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67BA2" w:rsidRPr="003F3D20" w:rsidRDefault="00767BA2" w:rsidP="00B71EB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0" w:type="dxa"/>
            <w:vAlign w:val="center"/>
          </w:tcPr>
          <w:p w:rsidR="00767BA2" w:rsidRPr="003F3D20" w:rsidRDefault="00767BA2" w:rsidP="00B71EB2">
            <w:pPr>
              <w:spacing w:line="276" w:lineRule="auto"/>
              <w:jc w:val="center"/>
              <w:rPr>
                <w:i/>
              </w:rPr>
            </w:pPr>
          </w:p>
        </w:tc>
      </w:tr>
      <w:tr w:rsidR="00767BA2" w:rsidRPr="00B76CD7" w:rsidTr="006970ED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767BA2" w:rsidRPr="00B76CD7" w:rsidRDefault="00767BA2" w:rsidP="00B71EB2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767BA2" w:rsidRPr="00B76CD7" w:rsidRDefault="006970ED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772" w:type="dxa"/>
            <w:vAlign w:val="center"/>
          </w:tcPr>
          <w:p w:rsidR="00767BA2" w:rsidRPr="00B76CD7" w:rsidRDefault="00767BA2" w:rsidP="00B71EB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76CD7">
              <w:rPr>
                <w:color w:val="000000"/>
                <w:sz w:val="20"/>
                <w:szCs w:val="20"/>
              </w:rPr>
              <w:t>Bútorgyártás gyakorlat I.</w:t>
            </w:r>
          </w:p>
        </w:tc>
        <w:tc>
          <w:tcPr>
            <w:tcW w:w="3149" w:type="dxa"/>
            <w:gridSpan w:val="3"/>
            <w:shd w:val="clear" w:color="auto" w:fill="BFBFBF"/>
          </w:tcPr>
          <w:p w:rsidR="00767BA2" w:rsidRPr="00B76CD7" w:rsidRDefault="00767BA2" w:rsidP="00B71EB2">
            <w:pPr>
              <w:spacing w:line="276" w:lineRule="auto"/>
              <w:jc w:val="center"/>
            </w:pPr>
          </w:p>
        </w:tc>
      </w:tr>
      <w:tr w:rsidR="00767BA2" w:rsidTr="00EB435C">
        <w:trPr>
          <w:trHeight w:val="794"/>
        </w:trPr>
        <w:tc>
          <w:tcPr>
            <w:tcW w:w="661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767BA2" w:rsidRPr="00E201E2" w:rsidRDefault="0008660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767BA2" w:rsidRPr="00AA2B5E" w:rsidRDefault="00086609" w:rsidP="00732585">
            <w:pPr>
              <w:spacing w:line="276" w:lineRule="auto"/>
              <w:jc w:val="both"/>
              <w:rPr>
                <w:b/>
              </w:rPr>
            </w:pPr>
            <w:r w:rsidRPr="00086609">
              <w:rPr>
                <w:sz w:val="20"/>
                <w:szCs w:val="20"/>
              </w:rPr>
              <w:t>Keretkötések készítése kézi szerszámokkal és faipari gépekkel.</w:t>
            </w:r>
          </w:p>
        </w:tc>
        <w:tc>
          <w:tcPr>
            <w:tcW w:w="846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67BA2" w:rsidTr="00EB435C">
        <w:trPr>
          <w:trHeight w:val="794"/>
        </w:trPr>
        <w:tc>
          <w:tcPr>
            <w:tcW w:w="661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767BA2" w:rsidRPr="00E201E2" w:rsidRDefault="00767BA2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201E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767BA2" w:rsidRPr="00AA2B5E" w:rsidRDefault="00EB435C" w:rsidP="00732585">
            <w:pPr>
              <w:spacing w:line="276" w:lineRule="auto"/>
              <w:jc w:val="both"/>
              <w:rPr>
                <w:b/>
              </w:rPr>
            </w:pPr>
            <w:r w:rsidRPr="00086609">
              <w:rPr>
                <w:sz w:val="20"/>
                <w:szCs w:val="20"/>
              </w:rPr>
              <w:t>Keretkötések készítése kézi szerszámokkal és faipari gépekkel.</w:t>
            </w:r>
          </w:p>
        </w:tc>
        <w:tc>
          <w:tcPr>
            <w:tcW w:w="846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67BA2" w:rsidTr="00EB435C">
        <w:trPr>
          <w:trHeight w:val="794"/>
        </w:trPr>
        <w:tc>
          <w:tcPr>
            <w:tcW w:w="661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767BA2" w:rsidRPr="00E201E2" w:rsidRDefault="00767BA2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201E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767BA2" w:rsidRPr="00AA2B5E" w:rsidRDefault="00EB435C" w:rsidP="00732585">
            <w:pPr>
              <w:spacing w:line="276" w:lineRule="auto"/>
              <w:jc w:val="both"/>
              <w:rPr>
                <w:b/>
              </w:rPr>
            </w:pPr>
            <w:r w:rsidRPr="00086609">
              <w:rPr>
                <w:sz w:val="20"/>
                <w:szCs w:val="20"/>
              </w:rPr>
              <w:t>Kávakötések készítése kézi sze</w:t>
            </w:r>
            <w:r>
              <w:rPr>
                <w:sz w:val="20"/>
                <w:szCs w:val="20"/>
              </w:rPr>
              <w:t>rszámokkal és faipari gépekkel.</w:t>
            </w:r>
          </w:p>
        </w:tc>
        <w:tc>
          <w:tcPr>
            <w:tcW w:w="846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B435C" w:rsidTr="00EB435C">
        <w:trPr>
          <w:trHeight w:val="794"/>
        </w:trPr>
        <w:tc>
          <w:tcPr>
            <w:tcW w:w="661" w:type="dxa"/>
            <w:vAlign w:val="center"/>
          </w:tcPr>
          <w:p w:rsidR="00EB435C" w:rsidRPr="00AA2B5E" w:rsidRDefault="00EB435C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B435C" w:rsidRPr="00AA2B5E" w:rsidRDefault="00EB435C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B435C" w:rsidRPr="00E201E2" w:rsidRDefault="00EB435C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201E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EB435C" w:rsidRPr="00AA2B5E" w:rsidRDefault="00EB435C" w:rsidP="00732585">
            <w:pPr>
              <w:spacing w:line="276" w:lineRule="auto"/>
              <w:jc w:val="both"/>
              <w:rPr>
                <w:b/>
              </w:rPr>
            </w:pPr>
            <w:r w:rsidRPr="00086609">
              <w:rPr>
                <w:sz w:val="20"/>
                <w:szCs w:val="20"/>
              </w:rPr>
              <w:t>Kávakötések készítése kézi sze</w:t>
            </w:r>
            <w:r>
              <w:rPr>
                <w:sz w:val="20"/>
                <w:szCs w:val="20"/>
              </w:rPr>
              <w:t>rszámokkal és faipari gépekkel.</w:t>
            </w:r>
          </w:p>
        </w:tc>
        <w:tc>
          <w:tcPr>
            <w:tcW w:w="846" w:type="dxa"/>
          </w:tcPr>
          <w:p w:rsidR="00EB435C" w:rsidRPr="00AA2B5E" w:rsidRDefault="00EB435C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B435C" w:rsidRPr="00AA2B5E" w:rsidRDefault="00EB435C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B435C" w:rsidRPr="00AA2B5E" w:rsidRDefault="00EB435C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67BA2" w:rsidTr="00EB435C">
        <w:trPr>
          <w:trHeight w:val="794"/>
        </w:trPr>
        <w:tc>
          <w:tcPr>
            <w:tcW w:w="661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767BA2" w:rsidRPr="00E201E2" w:rsidRDefault="00767BA2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201E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767BA2" w:rsidRPr="00AA2B5E" w:rsidRDefault="00EB435C" w:rsidP="00B71EB2">
            <w:pPr>
              <w:spacing w:line="276" w:lineRule="auto"/>
              <w:jc w:val="both"/>
              <w:rPr>
                <w:b/>
              </w:rPr>
            </w:pPr>
            <w:r w:rsidRPr="00086609">
              <w:rPr>
                <w:sz w:val="20"/>
                <w:szCs w:val="20"/>
              </w:rPr>
              <w:t>Szélesbítő toldások készítése faipari gé</w:t>
            </w:r>
            <w:r>
              <w:rPr>
                <w:sz w:val="20"/>
                <w:szCs w:val="20"/>
              </w:rPr>
              <w:t>pekkel.</w:t>
            </w:r>
          </w:p>
        </w:tc>
        <w:tc>
          <w:tcPr>
            <w:tcW w:w="846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67BA2" w:rsidTr="00EB435C">
        <w:trPr>
          <w:trHeight w:val="794"/>
        </w:trPr>
        <w:tc>
          <w:tcPr>
            <w:tcW w:w="661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767BA2" w:rsidRPr="00E201E2" w:rsidRDefault="00767BA2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201E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767BA2" w:rsidRPr="00AA2B5E" w:rsidRDefault="00EB435C" w:rsidP="00B71EB2">
            <w:pPr>
              <w:spacing w:line="276" w:lineRule="auto"/>
              <w:jc w:val="both"/>
              <w:rPr>
                <w:b/>
              </w:rPr>
            </w:pPr>
            <w:r w:rsidRPr="00086609">
              <w:rPr>
                <w:sz w:val="20"/>
                <w:szCs w:val="20"/>
              </w:rPr>
              <w:t>Darabolás, szélezés, szeletelés, hibakiejtés, sík és térgörbék vágása, szelvény méretre alakítása faipari fűrészgépekkel.</w:t>
            </w:r>
          </w:p>
        </w:tc>
        <w:tc>
          <w:tcPr>
            <w:tcW w:w="846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67BA2" w:rsidTr="00EB435C">
        <w:trPr>
          <w:trHeight w:val="794"/>
        </w:trPr>
        <w:tc>
          <w:tcPr>
            <w:tcW w:w="661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767BA2" w:rsidRPr="00E201E2" w:rsidRDefault="00767BA2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201E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767BA2" w:rsidRPr="00AA2B5E" w:rsidRDefault="00EB435C" w:rsidP="00B71EB2">
            <w:pPr>
              <w:spacing w:line="276" w:lineRule="auto"/>
              <w:jc w:val="both"/>
              <w:rPr>
                <w:b/>
              </w:rPr>
            </w:pPr>
            <w:r w:rsidRPr="00086609">
              <w:rPr>
                <w:sz w:val="20"/>
                <w:szCs w:val="20"/>
              </w:rPr>
              <w:t>Darabolás, szélezés, szeletelés, hibakiejtés, sík és térgörbék vágása, szelvény méretre alakítása faipari fűrészgépekkel.</w:t>
            </w:r>
          </w:p>
        </w:tc>
        <w:tc>
          <w:tcPr>
            <w:tcW w:w="846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6970ED" w:rsidTr="00EB435C">
        <w:trPr>
          <w:trHeight w:val="794"/>
        </w:trPr>
        <w:tc>
          <w:tcPr>
            <w:tcW w:w="661" w:type="dxa"/>
            <w:vAlign w:val="center"/>
          </w:tcPr>
          <w:p w:rsidR="006970ED" w:rsidRPr="00AA2B5E" w:rsidRDefault="006970ED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970ED" w:rsidRPr="00AA2B5E" w:rsidRDefault="006970ED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6970ED" w:rsidRPr="00E201E2" w:rsidRDefault="006970ED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201E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6970ED" w:rsidRPr="00AA2B5E" w:rsidRDefault="00EB435C" w:rsidP="00B71EB2">
            <w:pPr>
              <w:spacing w:line="276" w:lineRule="auto"/>
              <w:jc w:val="both"/>
              <w:rPr>
                <w:b/>
              </w:rPr>
            </w:pPr>
            <w:r w:rsidRPr="00086609">
              <w:rPr>
                <w:sz w:val="20"/>
                <w:szCs w:val="20"/>
              </w:rPr>
              <w:t>Fűrészáru lap és él gyalulása derékszögbe, méretre munkálása faipari gyalugépeken.</w:t>
            </w:r>
          </w:p>
        </w:tc>
        <w:tc>
          <w:tcPr>
            <w:tcW w:w="846" w:type="dxa"/>
          </w:tcPr>
          <w:p w:rsidR="006970ED" w:rsidRPr="00AA2B5E" w:rsidRDefault="006970ED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970ED" w:rsidRPr="00AA2B5E" w:rsidRDefault="006970ED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970ED" w:rsidRPr="00AA2B5E" w:rsidRDefault="006970ED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67BA2" w:rsidTr="00EB435C">
        <w:trPr>
          <w:trHeight w:val="794"/>
        </w:trPr>
        <w:tc>
          <w:tcPr>
            <w:tcW w:w="661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767BA2" w:rsidRPr="00E201E2" w:rsidRDefault="00767BA2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201E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767BA2" w:rsidRPr="00AA2B5E" w:rsidRDefault="00EB435C" w:rsidP="00B71EB2">
            <w:pPr>
              <w:spacing w:line="276" w:lineRule="auto"/>
              <w:jc w:val="both"/>
              <w:rPr>
                <w:b/>
              </w:rPr>
            </w:pPr>
            <w:r w:rsidRPr="00086609">
              <w:rPr>
                <w:sz w:val="20"/>
                <w:szCs w:val="20"/>
              </w:rPr>
              <w:t>Fűrészáru lap és él gyalulása derékszögbe, méretre munkálása faipari gyalugépeken.</w:t>
            </w:r>
          </w:p>
        </w:tc>
        <w:tc>
          <w:tcPr>
            <w:tcW w:w="846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67BA2" w:rsidTr="00EB435C">
        <w:trPr>
          <w:trHeight w:val="794"/>
        </w:trPr>
        <w:tc>
          <w:tcPr>
            <w:tcW w:w="661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767BA2" w:rsidRPr="00E201E2" w:rsidRDefault="00767BA2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201E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767BA2" w:rsidRPr="00AA2B5E" w:rsidRDefault="00EB435C" w:rsidP="00B71EB2">
            <w:pPr>
              <w:spacing w:line="276" w:lineRule="auto"/>
              <w:jc w:val="both"/>
              <w:rPr>
                <w:b/>
              </w:rPr>
            </w:pPr>
            <w:r w:rsidRPr="00086609">
              <w:rPr>
                <w:sz w:val="20"/>
                <w:szCs w:val="20"/>
              </w:rPr>
              <w:t>Köldökcsaphely - fúrás, fúrógépekkel.</w:t>
            </w:r>
          </w:p>
        </w:tc>
        <w:tc>
          <w:tcPr>
            <w:tcW w:w="846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67BA2" w:rsidRPr="00B76CD7" w:rsidTr="006970ED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767BA2" w:rsidRPr="00B76CD7" w:rsidRDefault="00767BA2" w:rsidP="00B71EB2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767BA2" w:rsidRPr="00B76CD7" w:rsidRDefault="006970ED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772" w:type="dxa"/>
            <w:vAlign w:val="center"/>
          </w:tcPr>
          <w:p w:rsidR="00767BA2" w:rsidRPr="00B76CD7" w:rsidRDefault="00767BA2" w:rsidP="00B71EB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76CD7">
              <w:rPr>
                <w:color w:val="000000"/>
                <w:sz w:val="20"/>
                <w:szCs w:val="20"/>
              </w:rPr>
              <w:t>Bútorgyártás gyakorlat II.</w:t>
            </w:r>
          </w:p>
        </w:tc>
        <w:tc>
          <w:tcPr>
            <w:tcW w:w="3149" w:type="dxa"/>
            <w:gridSpan w:val="3"/>
            <w:shd w:val="clear" w:color="auto" w:fill="BFBFBF"/>
          </w:tcPr>
          <w:p w:rsidR="00767BA2" w:rsidRPr="00B76CD7" w:rsidRDefault="00767BA2" w:rsidP="00B71EB2">
            <w:pPr>
              <w:spacing w:line="276" w:lineRule="auto"/>
              <w:jc w:val="center"/>
            </w:pPr>
          </w:p>
        </w:tc>
      </w:tr>
      <w:tr w:rsidR="00767BA2" w:rsidTr="006970ED">
        <w:trPr>
          <w:trHeight w:val="794"/>
        </w:trPr>
        <w:tc>
          <w:tcPr>
            <w:tcW w:w="661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767BA2" w:rsidRPr="00E201E2" w:rsidRDefault="00767BA2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201E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767BA2" w:rsidRPr="00987C14" w:rsidRDefault="00086609" w:rsidP="00B71EB2">
            <w:pPr>
              <w:spacing w:line="276" w:lineRule="auto"/>
              <w:jc w:val="both"/>
              <w:rPr>
                <w:b/>
              </w:rPr>
            </w:pPr>
            <w:r w:rsidRPr="00086609">
              <w:rPr>
                <w:color w:val="000000"/>
                <w:sz w:val="20"/>
                <w:szCs w:val="20"/>
              </w:rPr>
              <w:t>Szekrény készítése tömörfából faipari gépekkel.</w:t>
            </w:r>
          </w:p>
        </w:tc>
        <w:tc>
          <w:tcPr>
            <w:tcW w:w="846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67BA2" w:rsidTr="006970ED">
        <w:trPr>
          <w:trHeight w:val="794"/>
        </w:trPr>
        <w:tc>
          <w:tcPr>
            <w:tcW w:w="661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767BA2" w:rsidRPr="00E201E2" w:rsidRDefault="00767BA2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201E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767BA2" w:rsidRDefault="004143AA" w:rsidP="00B71EB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86609">
              <w:rPr>
                <w:color w:val="000000"/>
                <w:sz w:val="20"/>
                <w:szCs w:val="20"/>
              </w:rPr>
              <w:t>Szekrény készítése tömörfából faipari gépekkel.</w:t>
            </w:r>
          </w:p>
          <w:p w:rsidR="004143AA" w:rsidRPr="00987C14" w:rsidRDefault="004143AA" w:rsidP="00B71EB2">
            <w:pPr>
              <w:spacing w:line="276" w:lineRule="auto"/>
              <w:jc w:val="both"/>
              <w:rPr>
                <w:b/>
              </w:rPr>
            </w:pPr>
            <w:r w:rsidRPr="00086609">
              <w:rPr>
                <w:color w:val="000000"/>
                <w:sz w:val="20"/>
                <w:szCs w:val="20"/>
              </w:rPr>
              <w:t>Munkadarabok méret- és minőség-ellenőrzése.</w:t>
            </w:r>
          </w:p>
        </w:tc>
        <w:tc>
          <w:tcPr>
            <w:tcW w:w="846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67BA2" w:rsidTr="006970ED">
        <w:trPr>
          <w:trHeight w:val="794"/>
        </w:trPr>
        <w:tc>
          <w:tcPr>
            <w:tcW w:w="661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767BA2" w:rsidRPr="00E201E2" w:rsidRDefault="00767BA2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201E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4143AA" w:rsidRPr="00086609" w:rsidRDefault="004143AA" w:rsidP="00B71EB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86609">
              <w:rPr>
                <w:color w:val="000000"/>
                <w:sz w:val="20"/>
                <w:szCs w:val="20"/>
              </w:rPr>
              <w:t>Furnérszabás, terítékképzés.</w:t>
            </w:r>
          </w:p>
          <w:p w:rsidR="004143AA" w:rsidRPr="00086609" w:rsidRDefault="004143AA" w:rsidP="00B71EB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86609">
              <w:rPr>
                <w:color w:val="000000"/>
                <w:sz w:val="20"/>
                <w:szCs w:val="20"/>
              </w:rPr>
              <w:t>Laptermékek furnérozása.</w:t>
            </w:r>
          </w:p>
          <w:p w:rsidR="00767BA2" w:rsidRPr="00987C14" w:rsidRDefault="004143AA" w:rsidP="00B71EB2">
            <w:pPr>
              <w:spacing w:line="276" w:lineRule="auto"/>
              <w:jc w:val="both"/>
              <w:rPr>
                <w:b/>
              </w:rPr>
            </w:pPr>
            <w:r w:rsidRPr="00086609">
              <w:rPr>
                <w:color w:val="000000"/>
                <w:sz w:val="20"/>
                <w:szCs w:val="20"/>
              </w:rPr>
              <w:t>Laptermékek éllezárása.</w:t>
            </w:r>
          </w:p>
        </w:tc>
        <w:tc>
          <w:tcPr>
            <w:tcW w:w="846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67BA2" w:rsidTr="006970ED">
        <w:trPr>
          <w:trHeight w:val="794"/>
        </w:trPr>
        <w:tc>
          <w:tcPr>
            <w:tcW w:w="661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767BA2" w:rsidRPr="00E201E2" w:rsidRDefault="00767BA2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201E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4143AA" w:rsidRPr="00086609" w:rsidRDefault="004143AA" w:rsidP="00B71EB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86609">
              <w:rPr>
                <w:color w:val="000000"/>
                <w:sz w:val="20"/>
                <w:szCs w:val="20"/>
              </w:rPr>
              <w:t>Fiókos éjjeli szekrény készítése laptermékekből faipari gépekkel.</w:t>
            </w:r>
          </w:p>
          <w:p w:rsidR="00767BA2" w:rsidRPr="00987C14" w:rsidRDefault="004143AA" w:rsidP="00B71EB2">
            <w:pPr>
              <w:tabs>
                <w:tab w:val="left" w:pos="851"/>
              </w:tabs>
              <w:adjustRightInd w:val="0"/>
              <w:spacing w:line="276" w:lineRule="auto"/>
              <w:jc w:val="both"/>
              <w:rPr>
                <w:b/>
              </w:rPr>
            </w:pPr>
            <w:r w:rsidRPr="00086609">
              <w:rPr>
                <w:color w:val="000000"/>
                <w:sz w:val="20"/>
                <w:szCs w:val="20"/>
              </w:rPr>
              <w:t>Munkadarabok méret- és minőség-ellenőrzése.</w:t>
            </w:r>
          </w:p>
        </w:tc>
        <w:tc>
          <w:tcPr>
            <w:tcW w:w="846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67BA2" w:rsidTr="006970ED">
        <w:trPr>
          <w:trHeight w:val="794"/>
        </w:trPr>
        <w:tc>
          <w:tcPr>
            <w:tcW w:w="661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767BA2" w:rsidRPr="00E201E2" w:rsidRDefault="0008660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6970ED" w:rsidRPr="00086609" w:rsidRDefault="006970ED" w:rsidP="00B71EB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86609">
              <w:rPr>
                <w:color w:val="000000"/>
                <w:sz w:val="20"/>
                <w:szCs w:val="20"/>
              </w:rPr>
              <w:t>Szék készítése tömörfából faipari gépekkel.</w:t>
            </w:r>
          </w:p>
          <w:p w:rsidR="00767BA2" w:rsidRPr="00987C14" w:rsidRDefault="006970ED" w:rsidP="00B71EB2">
            <w:pPr>
              <w:spacing w:line="276" w:lineRule="auto"/>
              <w:jc w:val="both"/>
              <w:rPr>
                <w:b/>
              </w:rPr>
            </w:pPr>
            <w:r w:rsidRPr="00086609">
              <w:rPr>
                <w:color w:val="000000"/>
                <w:sz w:val="20"/>
                <w:szCs w:val="20"/>
              </w:rPr>
              <w:t>Munkadarabok méret- és minőség-ellenőrzése.</w:t>
            </w:r>
          </w:p>
        </w:tc>
        <w:tc>
          <w:tcPr>
            <w:tcW w:w="846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67BA2" w:rsidRPr="00B76CD7" w:rsidTr="006970ED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767BA2" w:rsidRPr="00B76CD7" w:rsidRDefault="00767BA2" w:rsidP="00B71EB2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767BA2" w:rsidRPr="00B76CD7" w:rsidRDefault="006970ED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72" w:type="dxa"/>
            <w:vAlign w:val="center"/>
          </w:tcPr>
          <w:p w:rsidR="00767BA2" w:rsidRPr="00B76CD7" w:rsidRDefault="00767BA2" w:rsidP="00B71EB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76CD7">
              <w:rPr>
                <w:color w:val="000000"/>
                <w:sz w:val="20"/>
                <w:szCs w:val="20"/>
              </w:rPr>
              <w:t>Bútorgyártás gyakorlat III.</w:t>
            </w:r>
          </w:p>
        </w:tc>
        <w:tc>
          <w:tcPr>
            <w:tcW w:w="3149" w:type="dxa"/>
            <w:gridSpan w:val="3"/>
            <w:shd w:val="clear" w:color="auto" w:fill="BFBFBF"/>
          </w:tcPr>
          <w:p w:rsidR="00767BA2" w:rsidRPr="00B76CD7" w:rsidRDefault="00767BA2" w:rsidP="00B71EB2">
            <w:pPr>
              <w:spacing w:line="276" w:lineRule="auto"/>
              <w:jc w:val="center"/>
            </w:pPr>
          </w:p>
        </w:tc>
      </w:tr>
      <w:tr w:rsidR="00767BA2" w:rsidTr="006970ED">
        <w:trPr>
          <w:trHeight w:val="794"/>
        </w:trPr>
        <w:tc>
          <w:tcPr>
            <w:tcW w:w="661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767BA2" w:rsidRPr="00E201E2" w:rsidRDefault="00086609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767BA2" w:rsidRPr="00767BA2" w:rsidRDefault="00086609" w:rsidP="00B71EB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86609">
              <w:rPr>
                <w:sz w:val="20"/>
                <w:szCs w:val="20"/>
              </w:rPr>
              <w:t>Étkezőasztal készítése tömörfából faipari gépekkel.</w:t>
            </w:r>
          </w:p>
        </w:tc>
        <w:tc>
          <w:tcPr>
            <w:tcW w:w="846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67BA2" w:rsidTr="006970ED">
        <w:trPr>
          <w:trHeight w:val="794"/>
        </w:trPr>
        <w:tc>
          <w:tcPr>
            <w:tcW w:w="661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767BA2" w:rsidRPr="00E201E2" w:rsidRDefault="00767BA2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201E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6970ED" w:rsidRPr="00086609" w:rsidRDefault="006970ED" w:rsidP="00B71E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86609">
              <w:rPr>
                <w:sz w:val="20"/>
                <w:szCs w:val="20"/>
              </w:rPr>
              <w:t>Étkezőasztal készítése tömörfából faipari gépekkel.</w:t>
            </w:r>
          </w:p>
          <w:p w:rsidR="00767BA2" w:rsidRPr="00767BA2" w:rsidRDefault="006970ED" w:rsidP="00B71EB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86609">
              <w:rPr>
                <w:sz w:val="20"/>
                <w:szCs w:val="20"/>
              </w:rPr>
              <w:t>Íróasztal készítése laptermékekből faipari gépekkel.</w:t>
            </w:r>
          </w:p>
        </w:tc>
        <w:tc>
          <w:tcPr>
            <w:tcW w:w="846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67BA2" w:rsidTr="006970ED">
        <w:trPr>
          <w:trHeight w:val="794"/>
        </w:trPr>
        <w:tc>
          <w:tcPr>
            <w:tcW w:w="661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767BA2" w:rsidRPr="00E201E2" w:rsidRDefault="00767BA2" w:rsidP="00B71E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201E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767BA2" w:rsidRPr="00767BA2" w:rsidRDefault="006970ED" w:rsidP="00B71EB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86609">
              <w:rPr>
                <w:sz w:val="20"/>
                <w:szCs w:val="20"/>
              </w:rPr>
              <w:t>Íróasztal készítése laptermékekből faipari gépekkel.</w:t>
            </w:r>
          </w:p>
        </w:tc>
        <w:tc>
          <w:tcPr>
            <w:tcW w:w="846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767BA2" w:rsidRPr="00AA2B5E" w:rsidRDefault="00767BA2" w:rsidP="00B71EB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B76CD7">
      <w:pgSz w:w="11906" w:h="16838"/>
      <w:pgMar w:top="709" w:right="964" w:bottom="709" w:left="964" w:header="624" w:footer="261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F61" w:rsidRDefault="00F35F61" w:rsidP="00B2485D">
      <w:r>
        <w:separator/>
      </w:r>
    </w:p>
  </w:endnote>
  <w:endnote w:type="continuationSeparator" w:id="1">
    <w:p w:rsidR="00F35F61" w:rsidRDefault="00F35F61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086609" w:rsidRDefault="006B6B46">
        <w:pPr>
          <w:pStyle w:val="llb"/>
          <w:jc w:val="center"/>
        </w:pPr>
        <w:r>
          <w:fldChar w:fldCharType="begin"/>
        </w:r>
        <w:r w:rsidR="00086609">
          <w:instrText>PAGE   \* MERGEFORMAT</w:instrText>
        </w:r>
        <w:r>
          <w:fldChar w:fldCharType="separate"/>
        </w:r>
        <w:r w:rsidR="001078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6609" w:rsidRDefault="00086609" w:rsidP="00B76CD7">
    <w:pPr>
      <w:pStyle w:val="llb"/>
      <w:jc w:val="center"/>
    </w:pPr>
    <w:r>
      <w:t>5454301.13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F61" w:rsidRDefault="00F35F61" w:rsidP="00B2485D">
      <w:r>
        <w:separator/>
      </w:r>
    </w:p>
  </w:footnote>
  <w:footnote w:type="continuationSeparator" w:id="1">
    <w:p w:rsidR="00F35F61" w:rsidRDefault="00F35F61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09" w:rsidRPr="00340762" w:rsidRDefault="00086609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050C9"/>
    <w:rsid w:val="00061263"/>
    <w:rsid w:val="00076C74"/>
    <w:rsid w:val="00086609"/>
    <w:rsid w:val="00090A1B"/>
    <w:rsid w:val="000A46D8"/>
    <w:rsid w:val="000B579E"/>
    <w:rsid w:val="00107808"/>
    <w:rsid w:val="00136856"/>
    <w:rsid w:val="001411B8"/>
    <w:rsid w:val="00164A00"/>
    <w:rsid w:val="00183A93"/>
    <w:rsid w:val="001C2744"/>
    <w:rsid w:val="002123A0"/>
    <w:rsid w:val="00264B0B"/>
    <w:rsid w:val="002B6D9D"/>
    <w:rsid w:val="002C35C7"/>
    <w:rsid w:val="002E6AD5"/>
    <w:rsid w:val="002F4CB7"/>
    <w:rsid w:val="00330B7C"/>
    <w:rsid w:val="00340762"/>
    <w:rsid w:val="0035197E"/>
    <w:rsid w:val="003A3CDC"/>
    <w:rsid w:val="003E4183"/>
    <w:rsid w:val="003F3D20"/>
    <w:rsid w:val="00404011"/>
    <w:rsid w:val="00406002"/>
    <w:rsid w:val="004143AA"/>
    <w:rsid w:val="00416454"/>
    <w:rsid w:val="00424FB3"/>
    <w:rsid w:val="004353BA"/>
    <w:rsid w:val="004639B7"/>
    <w:rsid w:val="00486916"/>
    <w:rsid w:val="004C7770"/>
    <w:rsid w:val="004F3AF4"/>
    <w:rsid w:val="004F7836"/>
    <w:rsid w:val="00512211"/>
    <w:rsid w:val="00567BE7"/>
    <w:rsid w:val="005F1E25"/>
    <w:rsid w:val="006970ED"/>
    <w:rsid w:val="006B6B46"/>
    <w:rsid w:val="006B7153"/>
    <w:rsid w:val="006C591C"/>
    <w:rsid w:val="006C6E79"/>
    <w:rsid w:val="00703883"/>
    <w:rsid w:val="00732585"/>
    <w:rsid w:val="00767BA2"/>
    <w:rsid w:val="007866EA"/>
    <w:rsid w:val="00813792"/>
    <w:rsid w:val="00856AE2"/>
    <w:rsid w:val="008621EF"/>
    <w:rsid w:val="008A44C1"/>
    <w:rsid w:val="008C0910"/>
    <w:rsid w:val="008F034E"/>
    <w:rsid w:val="0090524F"/>
    <w:rsid w:val="00971AB4"/>
    <w:rsid w:val="00987C14"/>
    <w:rsid w:val="00993BEA"/>
    <w:rsid w:val="009E2592"/>
    <w:rsid w:val="009F0791"/>
    <w:rsid w:val="00A21945"/>
    <w:rsid w:val="00A740D7"/>
    <w:rsid w:val="00AA2B5E"/>
    <w:rsid w:val="00AB22E3"/>
    <w:rsid w:val="00AB398C"/>
    <w:rsid w:val="00B03D8D"/>
    <w:rsid w:val="00B0446C"/>
    <w:rsid w:val="00B2485D"/>
    <w:rsid w:val="00B71EB2"/>
    <w:rsid w:val="00B76CD7"/>
    <w:rsid w:val="00B909A6"/>
    <w:rsid w:val="00BF7A62"/>
    <w:rsid w:val="00C04149"/>
    <w:rsid w:val="00C6286A"/>
    <w:rsid w:val="00CA663C"/>
    <w:rsid w:val="00D01DAB"/>
    <w:rsid w:val="00D07254"/>
    <w:rsid w:val="00D34BCB"/>
    <w:rsid w:val="00D93ACD"/>
    <w:rsid w:val="00DC4068"/>
    <w:rsid w:val="00DD7EBB"/>
    <w:rsid w:val="00DE6760"/>
    <w:rsid w:val="00E148E9"/>
    <w:rsid w:val="00E201E2"/>
    <w:rsid w:val="00E20D37"/>
    <w:rsid w:val="00E32402"/>
    <w:rsid w:val="00E61549"/>
    <w:rsid w:val="00E93E3E"/>
    <w:rsid w:val="00EB435C"/>
    <w:rsid w:val="00EE5C9F"/>
    <w:rsid w:val="00F22839"/>
    <w:rsid w:val="00F35F61"/>
    <w:rsid w:val="00F448E8"/>
    <w:rsid w:val="00F6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5C9F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E5C9F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EE5C9F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E5C9F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EE5C9F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EE5C9F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EE5C9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EE5C9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EE5C9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EE5C9F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EE5C9F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14CF-6571-4166-A073-5BB38886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20</Words>
  <Characters>13255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09:44:00Z</dcterms:created>
  <dcterms:modified xsi:type="dcterms:W3CDTF">2017-10-23T09:44:00Z</dcterms:modified>
</cp:coreProperties>
</file>